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8664" w14:textId="47D79173" w:rsidR="00003D3C" w:rsidRPr="0057577B" w:rsidRDefault="0057577B" w:rsidP="0057577B">
      <w:pPr>
        <w:spacing w:before="0" w:line="240" w:lineRule="auto"/>
        <w:ind w:left="-284"/>
        <w:rPr>
          <w:rFonts w:ascii="Segoe UI" w:hAnsi="Segoe UI" w:cs="Segoe UI"/>
        </w:rPr>
      </w:pPr>
      <w:r w:rsidRPr="0057577B">
        <w:rPr>
          <w:rFonts w:ascii="Segoe UI" w:hAnsi="Segoe UI" w:cs="Segoe UI"/>
        </w:rPr>
        <w:t>R</w:t>
      </w:r>
      <w:r w:rsidR="00003D3C" w:rsidRPr="0057577B">
        <w:rPr>
          <w:rFonts w:ascii="Segoe UI" w:hAnsi="Segoe UI" w:cs="Segoe UI"/>
        </w:rPr>
        <w:t xml:space="preserve">espective </w:t>
      </w:r>
      <w:r w:rsidR="00B42304" w:rsidRPr="0057577B">
        <w:rPr>
          <w:rFonts w:ascii="Segoe UI" w:hAnsi="Segoe UI" w:cs="Segoe UI"/>
        </w:rPr>
        <w:t xml:space="preserve">roles and </w:t>
      </w:r>
      <w:r w:rsidR="00003D3C" w:rsidRPr="0057577B">
        <w:rPr>
          <w:rFonts w:ascii="Segoe UI" w:hAnsi="Segoe UI" w:cs="Segoe UI"/>
        </w:rPr>
        <w:t xml:space="preserve">responsibilities of Client and </w:t>
      </w:r>
      <w:r w:rsidR="002C69A7" w:rsidRPr="0057577B">
        <w:rPr>
          <w:rFonts w:ascii="Segoe UI" w:eastAsia="Times New Roman" w:hAnsi="Segoe UI" w:cs="Segoe UI"/>
          <w:lang w:val="en-US" w:eastAsia="de-DE"/>
        </w:rPr>
        <w:t>Contractor</w:t>
      </w:r>
      <w:r w:rsidR="002C69A7" w:rsidRPr="0057577B">
        <w:rPr>
          <w:rFonts w:ascii="Segoe UI" w:eastAsia="Times New Roman" w:hAnsi="Segoe UI" w:cs="Segoe UI"/>
          <w:b/>
          <w:bCs/>
          <w:lang w:val="en-US" w:eastAsia="de-DE"/>
        </w:rPr>
        <w:t xml:space="preserve"> </w:t>
      </w:r>
      <w:r w:rsidRPr="0057577B">
        <w:rPr>
          <w:rFonts w:ascii="Segoe UI" w:hAnsi="Segoe UI" w:cs="Segoe UI"/>
        </w:rPr>
        <w:t>as proposed:</w:t>
      </w:r>
    </w:p>
    <w:tbl>
      <w:tblPr>
        <w:tblStyle w:val="Gitternetztabelle1hellAkzent1"/>
        <w:tblW w:w="9215" w:type="dxa"/>
        <w:tblInd w:w="-289" w:type="dxa"/>
        <w:tblBorders>
          <w:top w:val="single" w:sz="4" w:space="0" w:color="0087A9" w:themeColor="accent4" w:themeShade="BF"/>
          <w:left w:val="single" w:sz="4" w:space="0" w:color="0087A9" w:themeColor="accent4" w:themeShade="BF"/>
          <w:bottom w:val="single" w:sz="4" w:space="0" w:color="0087A9" w:themeColor="accent4" w:themeShade="BF"/>
          <w:right w:val="single" w:sz="4" w:space="0" w:color="0087A9" w:themeColor="accent4" w:themeShade="BF"/>
          <w:insideH w:val="single" w:sz="4" w:space="0" w:color="0087A9" w:themeColor="accent4" w:themeShade="BF"/>
          <w:insideV w:val="single" w:sz="4" w:space="0" w:color="0087A9" w:themeColor="accent4" w:themeShade="BF"/>
        </w:tblBorders>
        <w:tblLook w:val="04A0" w:firstRow="1" w:lastRow="0" w:firstColumn="1" w:lastColumn="0" w:noHBand="0" w:noVBand="1"/>
      </w:tblPr>
      <w:tblGrid>
        <w:gridCol w:w="6782"/>
        <w:gridCol w:w="1326"/>
        <w:gridCol w:w="1107"/>
      </w:tblGrid>
      <w:tr w:rsidR="0057577B" w:rsidRPr="0057577B" w14:paraId="77DADE72" w14:textId="77777777" w:rsidTr="0057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CCECFF"/>
            <w:hideMark/>
          </w:tcPr>
          <w:p w14:paraId="009080E0" w14:textId="77777777" w:rsidR="0057577B" w:rsidRPr="0057577B" w:rsidRDefault="0057577B" w:rsidP="0057577B">
            <w:pPr>
              <w:spacing w:before="0" w:after="0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</w:rPr>
              <w:t>Description</w:t>
            </w:r>
          </w:p>
        </w:tc>
        <w:tc>
          <w:tcPr>
            <w:tcW w:w="2433" w:type="dxa"/>
            <w:gridSpan w:val="2"/>
            <w:tcBorders>
              <w:bottom w:val="single" w:sz="4" w:space="0" w:color="0087A9" w:themeColor="accent4" w:themeShade="BF"/>
            </w:tcBorders>
            <w:shd w:val="clear" w:color="auto" w:fill="CCECFF"/>
            <w:hideMark/>
          </w:tcPr>
          <w:p w14:paraId="42ACBCFC" w14:textId="77777777" w:rsidR="0057577B" w:rsidRPr="0057577B" w:rsidRDefault="0057577B" w:rsidP="0057577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</w:rPr>
              <w:t>Responsibility</w:t>
            </w:r>
          </w:p>
        </w:tc>
      </w:tr>
      <w:tr w:rsidR="0057577B" w:rsidRPr="0057577B" w14:paraId="52FB3290" w14:textId="77777777" w:rsidTr="0057577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CCECFF"/>
            <w:vAlign w:val="center"/>
          </w:tcPr>
          <w:p w14:paraId="2294AAFC" w14:textId="77777777" w:rsidR="0057577B" w:rsidRPr="0057577B" w:rsidRDefault="0057577B" w:rsidP="0057577B">
            <w:pPr>
              <w:spacing w:before="0" w:after="0"/>
              <w:jc w:val="center"/>
              <w:rPr>
                <w:rFonts w:ascii="Segoe UI" w:hAnsi="Segoe UI" w:cs="Segoe UI"/>
                <w:bCs w:val="0"/>
              </w:rPr>
            </w:pP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14:paraId="3C704ADB" w14:textId="6BCE26A3" w:rsidR="0057577B" w:rsidRPr="0057577B" w:rsidRDefault="005757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57577B">
              <w:rPr>
                <w:rFonts w:ascii="Segoe UI" w:hAnsi="Segoe UI" w:cs="Segoe UI"/>
                <w:b/>
              </w:rPr>
              <w:t xml:space="preserve">Contractor </w:t>
            </w:r>
          </w:p>
        </w:tc>
        <w:tc>
          <w:tcPr>
            <w:tcW w:w="1107" w:type="dxa"/>
            <w:shd w:val="clear" w:color="auto" w:fill="CCECFF"/>
            <w:vAlign w:val="center"/>
            <w:hideMark/>
          </w:tcPr>
          <w:p w14:paraId="3AF48E13" w14:textId="77777777" w:rsidR="0057577B" w:rsidRPr="0057577B" w:rsidRDefault="005757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57577B">
              <w:rPr>
                <w:rFonts w:ascii="Segoe UI" w:hAnsi="Segoe UI" w:cs="Segoe UI"/>
                <w:b/>
              </w:rPr>
              <w:t>Client</w:t>
            </w:r>
          </w:p>
        </w:tc>
      </w:tr>
      <w:tr w:rsidR="00003D3C" w:rsidRPr="0057577B" w14:paraId="16861E98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F98FB" w14:textId="77777777" w:rsidR="00003D3C" w:rsidRPr="0057577B" w:rsidRDefault="00003D3C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  <w:b w:val="0"/>
                <w:iCs/>
                <w:color w:val="253007"/>
              </w:rPr>
              <w:t>Provide data, all necessary background information, clear key messages, source data/documents and references</w:t>
            </w:r>
          </w:p>
        </w:tc>
        <w:tc>
          <w:tcPr>
            <w:tcW w:w="0" w:type="auto"/>
          </w:tcPr>
          <w:p w14:paraId="7C2C806A" w14:textId="77777777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52475B4B" w14:textId="65148963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03D3C" w:rsidRPr="0057577B" w14:paraId="44181FC2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07899" w14:textId="77777777" w:rsidR="00003D3C" w:rsidRPr="0057577B" w:rsidRDefault="00003D3C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iCs/>
                <w:color w:val="253007"/>
              </w:rPr>
              <w:t>Plan timelines of document development</w:t>
            </w:r>
          </w:p>
        </w:tc>
        <w:tc>
          <w:tcPr>
            <w:tcW w:w="0" w:type="auto"/>
          </w:tcPr>
          <w:p w14:paraId="542F5514" w14:textId="5FE7964C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  <w:tc>
          <w:tcPr>
            <w:tcW w:w="1107" w:type="dxa"/>
          </w:tcPr>
          <w:p w14:paraId="36DFD5C1" w14:textId="77777777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53007"/>
              </w:rPr>
            </w:pPr>
          </w:p>
        </w:tc>
      </w:tr>
      <w:tr w:rsidR="00003D3C" w:rsidRPr="0057577B" w14:paraId="2BEA6459" w14:textId="77777777" w:rsidTr="0057577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73CBA" w14:textId="77777777" w:rsidR="00003D3C" w:rsidRPr="0057577B" w:rsidRDefault="00003D3C" w:rsidP="0057577B">
            <w:pPr>
              <w:spacing w:before="0" w:after="0"/>
              <w:jc w:val="left"/>
              <w:rPr>
                <w:rFonts w:ascii="Segoe UI" w:hAnsi="Segoe UI" w:cs="Segoe UI"/>
                <w:iCs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iCs/>
                <w:color w:val="253007"/>
              </w:rPr>
              <w:t>Organize and lead Kick-off meeting</w:t>
            </w:r>
          </w:p>
        </w:tc>
        <w:tc>
          <w:tcPr>
            <w:tcW w:w="0" w:type="auto"/>
          </w:tcPr>
          <w:p w14:paraId="1B3190F3" w14:textId="527DBAB3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57928AF9" w14:textId="77777777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</w:tr>
      <w:tr w:rsidR="00723AE6" w:rsidRPr="0057577B" w14:paraId="5984756F" w14:textId="77777777" w:rsidTr="0057577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2F31EF" w14:textId="707DC6DD" w:rsidR="00723AE6" w:rsidRPr="0057577B" w:rsidRDefault="009E5C9E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bCs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Attend kick-off meeting</w:t>
            </w:r>
          </w:p>
        </w:tc>
        <w:tc>
          <w:tcPr>
            <w:tcW w:w="0" w:type="auto"/>
          </w:tcPr>
          <w:p w14:paraId="4C9B6887" w14:textId="77777777" w:rsidR="00723AE6" w:rsidRPr="0057577B" w:rsidRDefault="00723AE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0105E08F" w14:textId="3C703DBE" w:rsidR="00723AE6" w:rsidRPr="0057577B" w:rsidRDefault="00723AE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A5A56" w:rsidRPr="0057577B" w14:paraId="2CFB3F6D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84BB0" w14:textId="40E1EC73" w:rsidR="00FA5A56" w:rsidRPr="0057577B" w:rsidRDefault="00820673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bCs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Define a targeted revision approach based on the analysis of gaps and shortcomings in </w:t>
            </w:r>
            <w:r w:rsidR="00C023BC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a</w:t>
            </w:r>
            <w:r w:rsidR="00E85F64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n</w:t>
            </w:r>
            <w:r w:rsidR="00C023BC"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MSCA Doctoral Networks proposal previously submitted by the Client</w:t>
            </w:r>
          </w:p>
        </w:tc>
        <w:tc>
          <w:tcPr>
            <w:tcW w:w="0" w:type="auto"/>
          </w:tcPr>
          <w:p w14:paraId="780C6FB5" w14:textId="38FD7E43" w:rsidR="00FA5A56" w:rsidRPr="0057577B" w:rsidRDefault="00FA5A5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10266B9E" w14:textId="77777777" w:rsidR="00FA5A56" w:rsidRPr="0057577B" w:rsidRDefault="00FA5A5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A64916" w:rsidRPr="0057577B" w14:paraId="3A373B21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D34B0" w14:textId="14C801F6" w:rsidR="00A64916" w:rsidRPr="0057577B" w:rsidRDefault="00A64916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bCs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Organize meeting</w:t>
            </w:r>
            <w:r w:rsidR="00CD334D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s</w:t>
            </w: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to align on the targeted revision approach with the Client</w:t>
            </w:r>
          </w:p>
        </w:tc>
        <w:tc>
          <w:tcPr>
            <w:tcW w:w="0" w:type="auto"/>
          </w:tcPr>
          <w:p w14:paraId="7CAAFB9B" w14:textId="6FE19AD1" w:rsidR="00A64916" w:rsidRPr="0057577B" w:rsidRDefault="00A6491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468367F0" w14:textId="77777777" w:rsidR="00A64916" w:rsidRPr="0057577B" w:rsidRDefault="00A6491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03D3C" w:rsidRPr="0057577B" w14:paraId="5E7D3A44" w14:textId="77777777" w:rsidTr="0057577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887C4" w14:textId="615E3793" w:rsidR="00003D3C" w:rsidRPr="0057577B" w:rsidRDefault="009D34AD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Schedule and lead regular consortium meetings</w:t>
            </w:r>
          </w:p>
        </w:tc>
        <w:tc>
          <w:tcPr>
            <w:tcW w:w="0" w:type="auto"/>
          </w:tcPr>
          <w:p w14:paraId="7A1D5772" w14:textId="3CFD32E5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52B0AA2C" w14:textId="77777777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03D3C" w:rsidRPr="0057577B" w14:paraId="0A4DDCB2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12C35" w14:textId="024D5DDD" w:rsidR="00003D3C" w:rsidRPr="0057577B" w:rsidRDefault="00115601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Attend full consortium meetings</w:t>
            </w:r>
            <w:r w:rsidR="006F375D"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and meetings with </w:t>
            </w:r>
            <w:r w:rsidR="002C69A7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Contractor</w:t>
            </w:r>
            <w:r w:rsidR="006F375D"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to align on the targeted revision approach</w:t>
            </w:r>
          </w:p>
        </w:tc>
        <w:tc>
          <w:tcPr>
            <w:tcW w:w="0" w:type="auto"/>
          </w:tcPr>
          <w:p w14:paraId="4A799723" w14:textId="77777777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35A80829" w14:textId="5896557B" w:rsidR="00003D3C" w:rsidRPr="0057577B" w:rsidRDefault="00003D3C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C31D7B" w:rsidRPr="0057577B" w14:paraId="3F1296BD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185D4C" w14:textId="7DEB8966" w:rsidR="00C31D7B" w:rsidRPr="0057577B" w:rsidRDefault="00C31D7B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Ensure fast turnaround for decision-making</w:t>
            </w:r>
          </w:p>
        </w:tc>
        <w:tc>
          <w:tcPr>
            <w:tcW w:w="0" w:type="auto"/>
            <w:vAlign w:val="center"/>
          </w:tcPr>
          <w:p w14:paraId="09C01523" w14:textId="77777777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  <w:vAlign w:val="center"/>
          </w:tcPr>
          <w:p w14:paraId="28F7A21A" w14:textId="1A5A24CE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</w:tr>
      <w:tr w:rsidR="00C31D7B" w:rsidRPr="0057577B" w14:paraId="5E7337C0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D9B97" w14:textId="24A5BC3F" w:rsidR="00C31D7B" w:rsidRPr="0057577B" w:rsidRDefault="00C31D7B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Building storyline based on provided information</w:t>
            </w:r>
            <w:r w:rsidR="00937963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,</w:t>
            </w: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and data and detect gaps</w:t>
            </w:r>
          </w:p>
        </w:tc>
        <w:tc>
          <w:tcPr>
            <w:tcW w:w="0" w:type="auto"/>
          </w:tcPr>
          <w:p w14:paraId="3BB6BBE9" w14:textId="0F42B381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6C539B21" w14:textId="77777777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</w:tr>
      <w:tr w:rsidR="00C31D7B" w:rsidRPr="0057577B" w14:paraId="32698E6A" w14:textId="77777777" w:rsidTr="0057577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E96D9" w14:textId="61B0768E" w:rsidR="00C31D7B" w:rsidRPr="0057577B" w:rsidRDefault="00C31D7B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>Support in bridging the gaps and completing the storyline</w:t>
            </w:r>
          </w:p>
        </w:tc>
        <w:tc>
          <w:tcPr>
            <w:tcW w:w="0" w:type="auto"/>
          </w:tcPr>
          <w:p w14:paraId="675DAAFE" w14:textId="77777777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0F75B9E7" w14:textId="0CED05FA" w:rsidR="00C31D7B" w:rsidRPr="0057577B" w:rsidRDefault="00C31D7B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C31C71" w:rsidRPr="0057577B" w14:paraId="6D4B1298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7E0F7" w14:textId="49E9FD7B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>Launch the online submission process and ensure correct filling of all the data</w:t>
            </w:r>
          </w:p>
        </w:tc>
        <w:tc>
          <w:tcPr>
            <w:tcW w:w="0" w:type="auto"/>
          </w:tcPr>
          <w:p w14:paraId="454E3806" w14:textId="376E1B91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107" w:type="dxa"/>
          </w:tcPr>
          <w:p w14:paraId="64C82547" w14:textId="7C0AFE71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</w:tr>
      <w:tr w:rsidR="00C31C71" w:rsidRPr="0057577B" w14:paraId="79E7AEA2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93487" w14:textId="1043FA09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Collect Part A information, fill in on Portal and check for relevance and completeness</w:t>
            </w:r>
          </w:p>
        </w:tc>
        <w:tc>
          <w:tcPr>
            <w:tcW w:w="0" w:type="auto"/>
          </w:tcPr>
          <w:p w14:paraId="28B0E57A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25604945" w14:textId="4CD01ED9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</w:rPr>
            </w:pPr>
          </w:p>
        </w:tc>
      </w:tr>
      <w:tr w:rsidR="00C31C71" w:rsidRPr="0057577B" w14:paraId="515BA1EE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8ADCEA" w14:textId="6A73E1C1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Bil</w:t>
            </w:r>
            <w:proofErr w:type="spellStart"/>
            <w:r w:rsidRPr="0057577B">
              <w:rPr>
                <w:rFonts w:ascii="Segoe UI" w:hAnsi="Segoe UI" w:cs="Segoe UI"/>
                <w:b w:val="0"/>
                <w:bCs w:val="0"/>
                <w:color w:val="253007"/>
                <w:lang w:val="en-US"/>
              </w:rPr>
              <w:t>ateral</w:t>
            </w:r>
            <w:proofErr w:type="spellEnd"/>
            <w:r w:rsidRPr="0057577B">
              <w:rPr>
                <w:rFonts w:ascii="Segoe UI" w:hAnsi="Segoe UI" w:cs="Segoe UI"/>
                <w:b w:val="0"/>
                <w:bCs w:val="0"/>
                <w:color w:val="253007"/>
                <w:lang w:val="en-US"/>
              </w:rPr>
              <w:t xml:space="preserve"> communication with partners and other stakeholders in the proposal for information completeness and persuasiveness</w:t>
            </w:r>
          </w:p>
        </w:tc>
        <w:tc>
          <w:tcPr>
            <w:tcW w:w="0" w:type="auto"/>
          </w:tcPr>
          <w:p w14:paraId="0F49E0AA" w14:textId="673C56F4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203CA390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0549B711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4A7AC" w14:textId="57E00B2A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Grant application </w:t>
            </w:r>
            <w:r w:rsidR="006254C0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revision</w:t>
            </w: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(Excellence, Impact, Implementation) based on the communication of background information, clear key messages and documents</w:t>
            </w:r>
          </w:p>
        </w:tc>
        <w:tc>
          <w:tcPr>
            <w:tcW w:w="0" w:type="auto"/>
          </w:tcPr>
          <w:p w14:paraId="7AD14121" w14:textId="10E0AC9B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48BC926A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30D5F4C4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44CF5" w14:textId="6859BBD8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Feedback on written drafts (</w:t>
            </w:r>
            <w:r w:rsidR="00166255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min. 1 round</w:t>
            </w: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), according to </w:t>
            </w:r>
            <w:proofErr w:type="spellStart"/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agreed</w:t>
            </w:r>
            <w:proofErr w:type="spellEnd"/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 xml:space="preserve"> upon timeline</w:t>
            </w:r>
          </w:p>
        </w:tc>
        <w:tc>
          <w:tcPr>
            <w:tcW w:w="0" w:type="auto"/>
          </w:tcPr>
          <w:p w14:paraId="16990A61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082FE7A2" w14:textId="164A613F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63974B9A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6A24B" w14:textId="76417606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Implement feedback from reviews in the proposal template</w:t>
            </w:r>
          </w:p>
        </w:tc>
        <w:tc>
          <w:tcPr>
            <w:tcW w:w="0" w:type="auto"/>
          </w:tcPr>
          <w:p w14:paraId="1D2CCA80" w14:textId="3E81646F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5A6158C4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5B2E601F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1C884C" w14:textId="1E4FA105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 xml:space="preserve">Develop visuals </w:t>
            </w:r>
            <w:r w:rsidR="00D52D60" w:rsidRPr="0057577B">
              <w:rPr>
                <w:rFonts w:ascii="Segoe UI" w:hAnsi="Segoe UI" w:cs="Segoe UI"/>
                <w:b w:val="0"/>
                <w:color w:val="253007"/>
              </w:rPr>
              <w:t>supporting the proposal text</w:t>
            </w:r>
          </w:p>
        </w:tc>
        <w:tc>
          <w:tcPr>
            <w:tcW w:w="0" w:type="auto"/>
          </w:tcPr>
          <w:p w14:paraId="28A5D34E" w14:textId="162454D5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7CA82F60" w14:textId="04F6D929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5E7DE83B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6E251" w14:textId="4282EAA5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>Give feedback on the visuals</w:t>
            </w:r>
          </w:p>
        </w:tc>
        <w:tc>
          <w:tcPr>
            <w:tcW w:w="0" w:type="auto"/>
          </w:tcPr>
          <w:p w14:paraId="6BE51C22" w14:textId="0CF59D6A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4F7534F8" w14:textId="33709B6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4DDC1298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32F4B" w14:textId="040C0DC2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>Collect budget details from the project partners, including cost justifications</w:t>
            </w:r>
          </w:p>
        </w:tc>
        <w:tc>
          <w:tcPr>
            <w:tcW w:w="0" w:type="auto"/>
          </w:tcPr>
          <w:p w14:paraId="434A3CF8" w14:textId="45A4A2BB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1211BF14" w14:textId="3AF4959D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24213939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E2B52" w14:textId="738E3E18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color w:val="253007"/>
              </w:rPr>
              <w:t xml:space="preserve">Provide budgetary information and insights, according to rules and regulations </w:t>
            </w:r>
          </w:p>
        </w:tc>
        <w:tc>
          <w:tcPr>
            <w:tcW w:w="0" w:type="auto"/>
          </w:tcPr>
          <w:p w14:paraId="3670A3D5" w14:textId="5803B4C0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1A4A0151" w14:textId="39A13EA8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032F06" w:rsidRPr="0057577B" w14:paraId="62CCA3CC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11D13" w14:textId="0F7681FE" w:rsidR="00032F06" w:rsidRPr="0057577B" w:rsidRDefault="00032F06" w:rsidP="0057577B">
            <w:pPr>
              <w:spacing w:before="0" w:after="0"/>
              <w:jc w:val="left"/>
              <w:rPr>
                <w:rFonts w:ascii="Segoe UI" w:hAnsi="Segoe UI" w:cs="Segoe UI"/>
                <w:b w:val="0"/>
                <w:bCs w:val="0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Thorough review of the project budget</w:t>
            </w:r>
            <w:r w:rsidR="00F9613D" w:rsidRPr="0057577B">
              <w:rPr>
                <w:rFonts w:ascii="Segoe UI" w:hAnsi="Segoe UI" w:cs="Segoe UI"/>
                <w:b w:val="0"/>
                <w:bCs w:val="0"/>
                <w:color w:val="253007"/>
              </w:rPr>
              <w:t>, including cost justifications</w:t>
            </w:r>
          </w:p>
        </w:tc>
        <w:tc>
          <w:tcPr>
            <w:tcW w:w="0" w:type="auto"/>
          </w:tcPr>
          <w:p w14:paraId="110535C0" w14:textId="213A1B45" w:rsidR="00032F06" w:rsidRPr="0057577B" w:rsidRDefault="00032F0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0FEBC40B" w14:textId="77777777" w:rsidR="00032F06" w:rsidRPr="0057577B" w:rsidRDefault="00032F06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553E7A1C" w14:textId="77777777" w:rsidTr="005757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D5A7C" w14:textId="645F1662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Build the overall project budget and verify alignment with regulations, call topic and project content, budget distribution between partners</w:t>
            </w:r>
          </w:p>
        </w:tc>
        <w:tc>
          <w:tcPr>
            <w:tcW w:w="0" w:type="auto"/>
          </w:tcPr>
          <w:p w14:paraId="34953438" w14:textId="29F170CC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5B01203C" w14:textId="4D34E0A9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3880953D" w14:textId="77777777" w:rsidTr="0057577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252F3" w14:textId="788B5280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Finalization of the final version of the proposal</w:t>
            </w:r>
          </w:p>
        </w:tc>
        <w:tc>
          <w:tcPr>
            <w:tcW w:w="0" w:type="auto"/>
          </w:tcPr>
          <w:p w14:paraId="31050AD2" w14:textId="009B8EE3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297CEC43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  <w:tr w:rsidR="00C31C71" w:rsidRPr="0057577B" w14:paraId="50D8B3FA" w14:textId="77777777" w:rsidTr="005757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2FC98" w14:textId="4B632B0F" w:rsidR="00C31C71" w:rsidRPr="0057577B" w:rsidRDefault="00C31C71" w:rsidP="0057577B">
            <w:pPr>
              <w:spacing w:before="0" w:after="0"/>
              <w:jc w:val="left"/>
              <w:rPr>
                <w:rFonts w:ascii="Segoe UI" w:hAnsi="Segoe UI" w:cs="Segoe UI"/>
                <w:color w:val="253007"/>
              </w:rPr>
            </w:pPr>
            <w:r w:rsidRPr="0057577B">
              <w:rPr>
                <w:rFonts w:ascii="Segoe UI" w:hAnsi="Segoe UI" w:cs="Segoe UI"/>
                <w:b w:val="0"/>
                <w:bCs w:val="0"/>
                <w:color w:val="253007"/>
              </w:rPr>
              <w:t>Submission of the proposal in the online application system</w:t>
            </w:r>
          </w:p>
        </w:tc>
        <w:tc>
          <w:tcPr>
            <w:tcW w:w="0" w:type="auto"/>
          </w:tcPr>
          <w:p w14:paraId="03510726" w14:textId="77777777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253007"/>
              </w:rPr>
            </w:pPr>
          </w:p>
        </w:tc>
        <w:tc>
          <w:tcPr>
            <w:tcW w:w="1107" w:type="dxa"/>
          </w:tcPr>
          <w:p w14:paraId="568BEB8F" w14:textId="6AC5459F" w:rsidR="00C31C71" w:rsidRPr="0057577B" w:rsidRDefault="00C31C71" w:rsidP="0057577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</w:rPr>
            </w:pPr>
          </w:p>
        </w:tc>
      </w:tr>
    </w:tbl>
    <w:p w14:paraId="3C1D089F" w14:textId="43D68266" w:rsidR="00003D3C" w:rsidRPr="0057577B" w:rsidRDefault="00003D3C" w:rsidP="0057577B">
      <w:pPr>
        <w:pStyle w:val="KeinLeerraum"/>
        <w:spacing w:after="0" w:line="240" w:lineRule="auto"/>
        <w:rPr>
          <w:rFonts w:ascii="Segoe UI" w:hAnsi="Segoe UI" w:cs="Segoe UI"/>
        </w:rPr>
      </w:pPr>
    </w:p>
    <w:sectPr w:rsidR="00003D3C" w:rsidRPr="0057577B" w:rsidSect="0057577B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60" w:right="1700" w:bottom="1701" w:left="1560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26F0" w14:textId="77777777" w:rsidR="00A77BD4" w:rsidRDefault="00A77BD4" w:rsidP="00E51946">
      <w:r>
        <w:separator/>
      </w:r>
    </w:p>
  </w:endnote>
  <w:endnote w:type="continuationSeparator" w:id="0">
    <w:p w14:paraId="176079AD" w14:textId="77777777" w:rsidR="00A77BD4" w:rsidRDefault="00A77BD4" w:rsidP="00E51946">
      <w:r>
        <w:continuationSeparator/>
      </w:r>
    </w:p>
  </w:endnote>
  <w:endnote w:type="continuationNotice" w:id="1">
    <w:p w14:paraId="11A1840C" w14:textId="77777777" w:rsidR="00A77BD4" w:rsidRDefault="00A77B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4989" w14:textId="0D5606B7" w:rsidR="004466DE" w:rsidRPr="00EA3C3F" w:rsidRDefault="004466DE" w:rsidP="002C69A7">
    <w:pPr>
      <w:pStyle w:val="Fuzeile"/>
      <w:tabs>
        <w:tab w:val="clear" w:pos="9072"/>
        <w:tab w:val="right" w:pos="9639"/>
      </w:tabs>
      <w:spacing w:line="288" w:lineRule="auto"/>
      <w:ind w:right="-993"/>
      <w:rPr>
        <w:sz w:val="18"/>
        <w:szCs w:val="18"/>
        <w:lang w:val="fr-FR"/>
      </w:rPr>
    </w:pPr>
    <w:r w:rsidRPr="0060766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12EF6E" wp14:editId="067808E2">
              <wp:simplePos x="0" y="0"/>
              <wp:positionH relativeFrom="column">
                <wp:posOffset>-710151</wp:posOffset>
              </wp:positionH>
              <wp:positionV relativeFrom="paragraph">
                <wp:posOffset>236496</wp:posOffset>
              </wp:positionV>
              <wp:extent cx="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E39DD86">
            <v:line id="Straight Connector 29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b81c [3204]" strokeweight=".5pt" from="-55.9pt,18.6pt" to="-55.9pt,18.6pt" w14:anchorId="0F929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g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3ks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1AA7" w14:textId="2AF6FDA3" w:rsidR="0089611E" w:rsidRPr="00A4213E" w:rsidRDefault="002C69A7" w:rsidP="0089611E">
    <w:pPr>
      <w:pStyle w:val="Fuzeile"/>
      <w:tabs>
        <w:tab w:val="clear" w:pos="9072"/>
      </w:tabs>
      <w:spacing w:line="288" w:lineRule="auto"/>
      <w:ind w:left="-1418" w:right="-1"/>
      <w:jc w:val="right"/>
      <w:rPr>
        <w:lang w:val="nl-BE"/>
      </w:rPr>
    </w:pPr>
    <w:r>
      <w:rPr>
        <w:sz w:val="18"/>
        <w:szCs w:val="18"/>
        <w:lang w:val="nl-BE"/>
      </w:rPr>
      <w:t>Contractor</w:t>
    </w:r>
    <w:r w:rsidR="0089611E">
      <w:rPr>
        <w:sz w:val="18"/>
        <w:szCs w:val="18"/>
        <w:lang w:val="nl-BE"/>
      </w:rPr>
      <w:t xml:space="preserve"> Belgium NV</w:t>
    </w:r>
    <w:r w:rsidR="0089611E" w:rsidRPr="0060766B">
      <w:rPr>
        <w:sz w:val="18"/>
        <w:szCs w:val="18"/>
        <w:lang w:val="nl-BE"/>
      </w:rPr>
      <w:t xml:space="preserve">, </w:t>
    </w:r>
    <w:r w:rsidR="0089611E" w:rsidRPr="00592FD0">
      <w:rPr>
        <w:sz w:val="18"/>
        <w:szCs w:val="18"/>
        <w:lang w:val="nl-BE"/>
      </w:rPr>
      <w:t>Noordkustlaan 16B</w:t>
    </w:r>
    <w:r w:rsidR="0089611E">
      <w:rPr>
        <w:sz w:val="18"/>
        <w:szCs w:val="18"/>
        <w:lang w:val="nl-BE"/>
      </w:rPr>
      <w:t xml:space="preserve">, </w:t>
    </w:r>
    <w:r w:rsidR="0089611E" w:rsidRPr="00592FD0">
      <w:rPr>
        <w:sz w:val="18"/>
        <w:szCs w:val="18"/>
        <w:lang w:val="nl-BE"/>
      </w:rPr>
      <w:t>1702 Dilbeek</w:t>
    </w:r>
    <w:r w:rsidR="0089611E">
      <w:rPr>
        <w:sz w:val="18"/>
        <w:szCs w:val="18"/>
        <w:lang w:val="nl-BE"/>
      </w:rPr>
      <w:t>,</w:t>
    </w:r>
    <w:r w:rsidR="0089611E" w:rsidRPr="0060766B">
      <w:rPr>
        <w:sz w:val="18"/>
        <w:szCs w:val="18"/>
        <w:lang w:val="nl-BE"/>
      </w:rPr>
      <w:t xml:space="preserve"> Belgium</w:t>
    </w:r>
  </w:p>
  <w:p w14:paraId="704E49F7" w14:textId="74D943EA" w:rsidR="00EA3C3F" w:rsidRPr="00CB6871" w:rsidRDefault="004466DE" w:rsidP="00EA3C3F">
    <w:pPr>
      <w:pStyle w:val="Fuzeile"/>
      <w:tabs>
        <w:tab w:val="clear" w:pos="9072"/>
        <w:tab w:val="right" w:pos="9639"/>
      </w:tabs>
      <w:spacing w:line="288" w:lineRule="auto"/>
      <w:ind w:left="-1418" w:right="-993"/>
      <w:jc w:val="center"/>
      <w:rPr>
        <w:sz w:val="18"/>
        <w:szCs w:val="18"/>
        <w:lang w:val="nl-BE"/>
      </w:rPr>
    </w:pPr>
    <w:r w:rsidRPr="0060766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8976A4" wp14:editId="5B994DBD">
              <wp:simplePos x="0" y="0"/>
              <wp:positionH relativeFrom="column">
                <wp:posOffset>-710151</wp:posOffset>
              </wp:positionH>
              <wp:positionV relativeFrom="paragraph">
                <wp:posOffset>236496</wp:posOffset>
              </wp:positionV>
              <wp:extent cx="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E502B42">
            <v:line id="Straight Connector 9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b81c [3204]" strokeweight=".5pt" from="-55.9pt,18.6pt" to="-55.9pt,18.6pt" w14:anchorId="51CEF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">
              <v:stroke joinstyle="miter"/>
            </v:line>
          </w:pict>
        </mc:Fallback>
      </mc:AlternateContent>
    </w:r>
    <w:r w:rsidRPr="0060766B">
      <w:rPr>
        <w:sz w:val="18"/>
        <w:szCs w:val="18"/>
        <w:lang w:val="nl-BE"/>
      </w:rPr>
      <w:tab/>
    </w:r>
    <w:r w:rsidR="00B71DC7" w:rsidRPr="00C97C64">
      <w:rPr>
        <w:rStyle w:val="berschrift2Zchn"/>
        <w:noProof/>
      </w:rPr>
      <w:drawing>
        <wp:anchor distT="0" distB="0" distL="114300" distR="114300" simplePos="0" relativeHeight="251658247" behindDoc="1" locked="1" layoutInCell="1" allowOverlap="1" wp14:anchorId="4E0F5E2B" wp14:editId="56D54986">
          <wp:simplePos x="0" y="0"/>
          <wp:positionH relativeFrom="page">
            <wp:align>left</wp:align>
          </wp:positionH>
          <wp:positionV relativeFrom="page">
            <wp:posOffset>10261600</wp:posOffset>
          </wp:positionV>
          <wp:extent cx="4355465" cy="212725"/>
          <wp:effectExtent l="0" t="0" r="6985" b="0"/>
          <wp:wrapNone/>
          <wp:docPr id="20048794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h-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46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606F8EF">
      <w:rPr>
        <w:sz w:val="18"/>
        <w:szCs w:val="18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C630" w14:textId="77777777" w:rsidR="00A77BD4" w:rsidRDefault="00A77BD4" w:rsidP="00E51946">
      <w:r>
        <w:separator/>
      </w:r>
    </w:p>
  </w:footnote>
  <w:footnote w:type="continuationSeparator" w:id="0">
    <w:p w14:paraId="431F3E7F" w14:textId="77777777" w:rsidR="00A77BD4" w:rsidRDefault="00A77BD4" w:rsidP="00E51946">
      <w:r>
        <w:continuationSeparator/>
      </w:r>
    </w:p>
  </w:footnote>
  <w:footnote w:type="continuationNotice" w:id="1">
    <w:p w14:paraId="34672551" w14:textId="77777777" w:rsidR="00A77BD4" w:rsidRDefault="00A77B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0D92" w14:textId="6046DED7" w:rsidR="004466DE" w:rsidRPr="00CF6108" w:rsidRDefault="0057577B" w:rsidP="00CF6108">
    <w:pPr>
      <w:pStyle w:val="Kopfzeile"/>
    </w:pPr>
    <w:sdt>
      <w:sdtPr>
        <w:id w:val="199747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66DE">
          <w:fldChar w:fldCharType="begin"/>
        </w:r>
        <w:r w:rsidR="004466DE">
          <w:instrText xml:space="preserve"> PAGE   \* MERGEFORMAT </w:instrText>
        </w:r>
        <w:r w:rsidR="004466DE">
          <w:fldChar w:fldCharType="separate"/>
        </w:r>
        <w:r w:rsidR="004466DE">
          <w:rPr>
            <w:noProof/>
          </w:rPr>
          <w:t>2</w:t>
        </w:r>
        <w:r w:rsidR="004466DE">
          <w:rPr>
            <w:noProof/>
          </w:rPr>
          <w:fldChar w:fldCharType="end"/>
        </w:r>
        <w:r w:rsidR="004466DE">
          <w:rPr>
            <w:noProof/>
          </w:rPr>
          <w:tab/>
        </w:r>
        <w:r w:rsidR="004466DE">
          <w:rPr>
            <w:noProof/>
          </w:rPr>
          <w:tab/>
        </w:r>
        <w:r w:rsidR="00F44CCE">
          <w:rPr>
            <w:noProof/>
          </w:rPr>
          <w:drawing>
            <wp:inline distT="0" distB="0" distL="0" distR="0" wp14:anchorId="19DFB600" wp14:editId="3655D3F3">
              <wp:extent cx="1615626" cy="203200"/>
              <wp:effectExtent l="0" t="0" r="3810" b="6350"/>
              <wp:docPr id="1711897548" name="Picture 10" descr="From Modis to AKKODiS: Transformation into Consulting Firm | Modis Ltd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rom Modis to AKKODiS: Transformation into Consulting Firm | Modis Ltd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739" cy="2170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CBD" w14:textId="538842AC" w:rsidR="002C69A7" w:rsidRPr="0057577B" w:rsidRDefault="0057577B" w:rsidP="0057577B">
    <w:pPr>
      <w:pStyle w:val="Kopfzeile"/>
      <w:ind w:left="-284"/>
      <w:rPr>
        <w:color w:val="005A71" w:themeColor="accent4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9271" behindDoc="0" locked="0" layoutInCell="1" allowOverlap="1" wp14:anchorId="0D21E8B0" wp14:editId="5ECCE97A">
          <wp:simplePos x="0" y="0"/>
          <wp:positionH relativeFrom="margin">
            <wp:posOffset>3956685</wp:posOffset>
          </wp:positionH>
          <wp:positionV relativeFrom="paragraph">
            <wp:posOffset>-116840</wp:posOffset>
          </wp:positionV>
          <wp:extent cx="1694815" cy="438150"/>
          <wp:effectExtent l="0" t="0" r="635" b="0"/>
          <wp:wrapNone/>
          <wp:docPr id="121273418" name="Grafik 5" descr="Ein Bild, das Schrift, Grafiken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73418" name="Grafik 5" descr="Ein Bild, das Schrift, Grafiken, Tex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312792212"/>
        <w:docPartObj>
          <w:docPartGallery w:val="Page Numbers (Top of Page)"/>
          <w:docPartUnique/>
        </w:docPartObj>
      </w:sdtPr>
      <w:sdtEndPr>
        <w:rPr>
          <w:noProof/>
          <w:color w:val="005A71" w:themeColor="accent4" w:themeShade="80"/>
          <w:sz w:val="28"/>
          <w:szCs w:val="28"/>
        </w:rPr>
      </w:sdtEndPr>
      <w:sdtContent>
        <w:r w:rsidR="002C69A7" w:rsidRPr="0057577B">
          <w:rPr>
            <w:noProof/>
            <w:color w:val="005A71" w:themeColor="accent4" w:themeShade="80"/>
            <w:sz w:val="28"/>
            <w:szCs w:val="28"/>
          </w:rPr>
          <w:t xml:space="preserve">Contractor </w:t>
        </w:r>
        <w:r w:rsidR="002C69A7" w:rsidRPr="0057577B">
          <w:rPr>
            <w:noProof/>
            <w:color w:val="005A71" w:themeColor="accent4" w:themeShade="80"/>
            <w:sz w:val="28"/>
            <w:szCs w:val="28"/>
          </w:rPr>
          <w:t>C</w:t>
        </w:r>
        <w:r w:rsidR="002C69A7" w:rsidRPr="0057577B">
          <w:rPr>
            <w:noProof/>
            <w:color w:val="005A71" w:themeColor="accent4" w:themeShade="80"/>
            <w:sz w:val="28"/>
            <w:szCs w:val="28"/>
          </w:rPr>
          <w:t>hecklist for Servic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48D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89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8C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AB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C62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43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E04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6808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B81C" w:themeColor="background2"/>
      </w:rPr>
    </w:lvl>
  </w:abstractNum>
  <w:abstractNum w:abstractNumId="9" w15:restartNumberingAfterBreak="0">
    <w:nsid w:val="0A8F4488"/>
    <w:multiLevelType w:val="hybridMultilevel"/>
    <w:tmpl w:val="C332DB8C"/>
    <w:lvl w:ilvl="0" w:tplc="AE7C6B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B7193"/>
    <w:multiLevelType w:val="hybridMultilevel"/>
    <w:tmpl w:val="BCD01F30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5D49"/>
    <w:multiLevelType w:val="hybridMultilevel"/>
    <w:tmpl w:val="F11A1946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0648"/>
    <w:multiLevelType w:val="hybridMultilevel"/>
    <w:tmpl w:val="7148752C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52B6"/>
    <w:multiLevelType w:val="hybridMultilevel"/>
    <w:tmpl w:val="4594B716"/>
    <w:lvl w:ilvl="0" w:tplc="AE7C6B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DC8"/>
    <w:multiLevelType w:val="hybridMultilevel"/>
    <w:tmpl w:val="55260A6C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221C"/>
    <w:multiLevelType w:val="hybridMultilevel"/>
    <w:tmpl w:val="8E9EAFF6"/>
    <w:lvl w:ilvl="0" w:tplc="AE7C6B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7C16"/>
    <w:multiLevelType w:val="hybridMultilevel"/>
    <w:tmpl w:val="3A1A53FA"/>
    <w:lvl w:ilvl="0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AD79F9"/>
    <w:multiLevelType w:val="hybridMultilevel"/>
    <w:tmpl w:val="3222C056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B80"/>
    <w:multiLevelType w:val="hybridMultilevel"/>
    <w:tmpl w:val="2698DD98"/>
    <w:lvl w:ilvl="0" w:tplc="89F05AE6">
      <w:start w:val="5"/>
      <w:numFmt w:val="bullet"/>
      <w:pStyle w:val="Listintable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A4C"/>
    <w:multiLevelType w:val="multilevel"/>
    <w:tmpl w:val="EA62521C"/>
    <w:lvl w:ilvl="0">
      <w:start w:val="1"/>
      <w:numFmt w:val="decimal"/>
      <w:pStyle w:val="berschrift1"/>
      <w:lvlText w:val="%1"/>
      <w:lvlJc w:val="left"/>
      <w:pPr>
        <w:ind w:left="715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F373A1"/>
    <w:multiLevelType w:val="hybridMultilevel"/>
    <w:tmpl w:val="B82AD44A"/>
    <w:lvl w:ilvl="0" w:tplc="7950557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A1124"/>
    <w:multiLevelType w:val="hybridMultilevel"/>
    <w:tmpl w:val="65E45CA8"/>
    <w:lvl w:ilvl="0" w:tplc="AE7C6B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1F4A"/>
    <w:multiLevelType w:val="hybridMultilevel"/>
    <w:tmpl w:val="FEBAB4F2"/>
    <w:lvl w:ilvl="0" w:tplc="14705AF6">
      <w:start w:val="1"/>
      <w:numFmt w:val="bullet"/>
      <w:pStyle w:val="Aufzhlungszeichen2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A90528"/>
    <w:multiLevelType w:val="hybridMultilevel"/>
    <w:tmpl w:val="7BE461E4"/>
    <w:lvl w:ilvl="0" w:tplc="E9E6CE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33DE"/>
    <w:multiLevelType w:val="hybridMultilevel"/>
    <w:tmpl w:val="D2C2E83C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90D"/>
    <w:multiLevelType w:val="multilevel"/>
    <w:tmpl w:val="80E6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3F2A84"/>
    <w:multiLevelType w:val="hybridMultilevel"/>
    <w:tmpl w:val="9B4ADF7E"/>
    <w:lvl w:ilvl="0" w:tplc="AE7C6B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A347E"/>
    <w:multiLevelType w:val="multilevel"/>
    <w:tmpl w:val="3F20355C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6A8E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9D7B4A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7D78"/>
      </w:rPr>
    </w:lvl>
    <w:lvl w:ilvl="4">
      <w:start w:val="1"/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A8E"/>
      </w:rPr>
    </w:lvl>
    <w:lvl w:ilvl="6">
      <w:start w:val="1"/>
      <w:numFmt w:val="bullet"/>
      <w:lvlText w:val="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9D7B4A"/>
      </w:rPr>
    </w:lvl>
    <w:lvl w:ilvl="7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67D78"/>
      </w:rPr>
    </w:lvl>
    <w:lvl w:ilvl="8">
      <w:start w:val="1"/>
      <w:numFmt w:val="bullet"/>
      <w:lvlText w:val="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67D78"/>
      </w:rPr>
    </w:lvl>
  </w:abstractNum>
  <w:abstractNum w:abstractNumId="28" w15:restartNumberingAfterBreak="0">
    <w:nsid w:val="77182975"/>
    <w:multiLevelType w:val="hybridMultilevel"/>
    <w:tmpl w:val="FCBC53FC"/>
    <w:lvl w:ilvl="0" w:tplc="52DE60D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44799">
    <w:abstractNumId w:val="8"/>
  </w:num>
  <w:num w:numId="2" w16cid:durableId="753011236">
    <w:abstractNumId w:val="22"/>
  </w:num>
  <w:num w:numId="3" w16cid:durableId="1744063550">
    <w:abstractNumId w:val="16"/>
  </w:num>
  <w:num w:numId="4" w16cid:durableId="1820030764">
    <w:abstractNumId w:val="27"/>
  </w:num>
  <w:num w:numId="5" w16cid:durableId="1200897179">
    <w:abstractNumId w:val="25"/>
  </w:num>
  <w:num w:numId="6" w16cid:durableId="1094714123">
    <w:abstractNumId w:val="6"/>
  </w:num>
  <w:num w:numId="7" w16cid:durableId="1463765186">
    <w:abstractNumId w:val="5"/>
  </w:num>
  <w:num w:numId="8" w16cid:durableId="1922134375">
    <w:abstractNumId w:val="4"/>
  </w:num>
  <w:num w:numId="9" w16cid:durableId="1153177977">
    <w:abstractNumId w:val="7"/>
  </w:num>
  <w:num w:numId="10" w16cid:durableId="377976296">
    <w:abstractNumId w:val="3"/>
  </w:num>
  <w:num w:numId="11" w16cid:durableId="200215973">
    <w:abstractNumId w:val="2"/>
  </w:num>
  <w:num w:numId="12" w16cid:durableId="2034068730">
    <w:abstractNumId w:val="1"/>
  </w:num>
  <w:num w:numId="13" w16cid:durableId="620185625">
    <w:abstractNumId w:val="0"/>
  </w:num>
  <w:num w:numId="14" w16cid:durableId="1466696825">
    <w:abstractNumId w:val="9"/>
  </w:num>
  <w:num w:numId="15" w16cid:durableId="1926332408">
    <w:abstractNumId w:val="24"/>
  </w:num>
  <w:num w:numId="16" w16cid:durableId="1372337589">
    <w:abstractNumId w:val="11"/>
  </w:num>
  <w:num w:numId="17" w16cid:durableId="1360081734">
    <w:abstractNumId w:val="12"/>
  </w:num>
  <w:num w:numId="18" w16cid:durableId="1948731046">
    <w:abstractNumId w:val="14"/>
  </w:num>
  <w:num w:numId="19" w16cid:durableId="1632056811">
    <w:abstractNumId w:val="10"/>
  </w:num>
  <w:num w:numId="20" w16cid:durableId="821966611">
    <w:abstractNumId w:val="17"/>
  </w:num>
  <w:num w:numId="21" w16cid:durableId="1092623300">
    <w:abstractNumId w:val="15"/>
  </w:num>
  <w:num w:numId="22" w16cid:durableId="30881460">
    <w:abstractNumId w:val="28"/>
  </w:num>
  <w:num w:numId="23" w16cid:durableId="1567180926">
    <w:abstractNumId w:val="28"/>
  </w:num>
  <w:num w:numId="24" w16cid:durableId="1795975374">
    <w:abstractNumId w:val="28"/>
  </w:num>
  <w:num w:numId="25" w16cid:durableId="1193418295">
    <w:abstractNumId w:val="28"/>
  </w:num>
  <w:num w:numId="26" w16cid:durableId="529223213">
    <w:abstractNumId w:val="28"/>
  </w:num>
  <w:num w:numId="27" w16cid:durableId="1508133103">
    <w:abstractNumId w:val="28"/>
  </w:num>
  <w:num w:numId="28" w16cid:durableId="317729779">
    <w:abstractNumId w:val="28"/>
  </w:num>
  <w:num w:numId="29" w16cid:durableId="1039822513">
    <w:abstractNumId w:val="19"/>
  </w:num>
  <w:num w:numId="30" w16cid:durableId="1536691662">
    <w:abstractNumId w:val="21"/>
  </w:num>
  <w:num w:numId="31" w16cid:durableId="864248375">
    <w:abstractNumId w:val="13"/>
  </w:num>
  <w:num w:numId="32" w16cid:durableId="1859418727">
    <w:abstractNumId w:val="23"/>
  </w:num>
  <w:num w:numId="33" w16cid:durableId="1647473695">
    <w:abstractNumId w:val="18"/>
  </w:num>
  <w:num w:numId="34" w16cid:durableId="299112133">
    <w:abstractNumId w:val="26"/>
  </w:num>
  <w:num w:numId="35" w16cid:durableId="1069772315">
    <w:abstractNumId w:val="20"/>
  </w:num>
  <w:num w:numId="36" w16cid:durableId="75784215">
    <w:abstractNumId w:val="8"/>
  </w:num>
  <w:num w:numId="37" w16cid:durableId="1281033515">
    <w:abstractNumId w:val="8"/>
  </w:num>
  <w:num w:numId="38" w16cid:durableId="416171362">
    <w:abstractNumId w:val="19"/>
  </w:num>
  <w:num w:numId="39" w16cid:durableId="139376900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CF"/>
    <w:rsid w:val="00002B53"/>
    <w:rsid w:val="00002B59"/>
    <w:rsid w:val="0000336A"/>
    <w:rsid w:val="000034C5"/>
    <w:rsid w:val="00003D3C"/>
    <w:rsid w:val="0000432C"/>
    <w:rsid w:val="00004991"/>
    <w:rsid w:val="00005A16"/>
    <w:rsid w:val="00007505"/>
    <w:rsid w:val="00007D0D"/>
    <w:rsid w:val="00013B80"/>
    <w:rsid w:val="00014457"/>
    <w:rsid w:val="00014DC4"/>
    <w:rsid w:val="000152E0"/>
    <w:rsid w:val="0001659E"/>
    <w:rsid w:val="000169A6"/>
    <w:rsid w:val="00017AF9"/>
    <w:rsid w:val="00020284"/>
    <w:rsid w:val="00021265"/>
    <w:rsid w:val="0002153C"/>
    <w:rsid w:val="000224E8"/>
    <w:rsid w:val="00023407"/>
    <w:rsid w:val="00023737"/>
    <w:rsid w:val="000249B1"/>
    <w:rsid w:val="00024A2D"/>
    <w:rsid w:val="000251DA"/>
    <w:rsid w:val="00026080"/>
    <w:rsid w:val="00027672"/>
    <w:rsid w:val="00030A36"/>
    <w:rsid w:val="000310A2"/>
    <w:rsid w:val="00031ADC"/>
    <w:rsid w:val="00031D74"/>
    <w:rsid w:val="00031E57"/>
    <w:rsid w:val="000328E5"/>
    <w:rsid w:val="00032A83"/>
    <w:rsid w:val="00032F06"/>
    <w:rsid w:val="000356E1"/>
    <w:rsid w:val="0004074F"/>
    <w:rsid w:val="00041A54"/>
    <w:rsid w:val="00042843"/>
    <w:rsid w:val="00043552"/>
    <w:rsid w:val="00043C76"/>
    <w:rsid w:val="00045B0F"/>
    <w:rsid w:val="00046303"/>
    <w:rsid w:val="000478E4"/>
    <w:rsid w:val="000508C0"/>
    <w:rsid w:val="000515AB"/>
    <w:rsid w:val="0005385D"/>
    <w:rsid w:val="000545BC"/>
    <w:rsid w:val="0005511E"/>
    <w:rsid w:val="0005594C"/>
    <w:rsid w:val="00055E1C"/>
    <w:rsid w:val="0005711E"/>
    <w:rsid w:val="000605C1"/>
    <w:rsid w:val="0006241C"/>
    <w:rsid w:val="00063E13"/>
    <w:rsid w:val="00066BC9"/>
    <w:rsid w:val="000701F2"/>
    <w:rsid w:val="00070B71"/>
    <w:rsid w:val="00076C86"/>
    <w:rsid w:val="00077584"/>
    <w:rsid w:val="000807F4"/>
    <w:rsid w:val="00081EB3"/>
    <w:rsid w:val="0008325F"/>
    <w:rsid w:val="00084153"/>
    <w:rsid w:val="00084834"/>
    <w:rsid w:val="00090090"/>
    <w:rsid w:val="000903F9"/>
    <w:rsid w:val="0009048E"/>
    <w:rsid w:val="00090D5B"/>
    <w:rsid w:val="000913A1"/>
    <w:rsid w:val="00091489"/>
    <w:rsid w:val="000948B2"/>
    <w:rsid w:val="00097A62"/>
    <w:rsid w:val="000A2072"/>
    <w:rsid w:val="000A23D2"/>
    <w:rsid w:val="000A24B7"/>
    <w:rsid w:val="000A2FF1"/>
    <w:rsid w:val="000A51EC"/>
    <w:rsid w:val="000A6B96"/>
    <w:rsid w:val="000A742E"/>
    <w:rsid w:val="000A7AAA"/>
    <w:rsid w:val="000A7FDA"/>
    <w:rsid w:val="000B0683"/>
    <w:rsid w:val="000B0B6E"/>
    <w:rsid w:val="000B172A"/>
    <w:rsid w:val="000B1E0E"/>
    <w:rsid w:val="000B32A3"/>
    <w:rsid w:val="000B3EBD"/>
    <w:rsid w:val="000B591D"/>
    <w:rsid w:val="000B5EEF"/>
    <w:rsid w:val="000B745A"/>
    <w:rsid w:val="000C0C7C"/>
    <w:rsid w:val="000C0C84"/>
    <w:rsid w:val="000C2A50"/>
    <w:rsid w:val="000C2CBE"/>
    <w:rsid w:val="000C35DB"/>
    <w:rsid w:val="000C363A"/>
    <w:rsid w:val="000C3F94"/>
    <w:rsid w:val="000C5B47"/>
    <w:rsid w:val="000C5BB4"/>
    <w:rsid w:val="000C69D1"/>
    <w:rsid w:val="000C7A98"/>
    <w:rsid w:val="000D0AC1"/>
    <w:rsid w:val="000D0F6E"/>
    <w:rsid w:val="000D17EF"/>
    <w:rsid w:val="000D5D53"/>
    <w:rsid w:val="000D6305"/>
    <w:rsid w:val="000D6982"/>
    <w:rsid w:val="000D6B29"/>
    <w:rsid w:val="000D6CBB"/>
    <w:rsid w:val="000D7492"/>
    <w:rsid w:val="000E0772"/>
    <w:rsid w:val="000E1693"/>
    <w:rsid w:val="000E1DE2"/>
    <w:rsid w:val="000E20CC"/>
    <w:rsid w:val="000E2F96"/>
    <w:rsid w:val="000E3669"/>
    <w:rsid w:val="000E6394"/>
    <w:rsid w:val="000E6AD2"/>
    <w:rsid w:val="000E6BA0"/>
    <w:rsid w:val="000E7044"/>
    <w:rsid w:val="000E7687"/>
    <w:rsid w:val="000F1785"/>
    <w:rsid w:val="000F2134"/>
    <w:rsid w:val="000F260D"/>
    <w:rsid w:val="000F261A"/>
    <w:rsid w:val="000F311E"/>
    <w:rsid w:val="000F4067"/>
    <w:rsid w:val="000F5083"/>
    <w:rsid w:val="000F5C94"/>
    <w:rsid w:val="000F5E88"/>
    <w:rsid w:val="000F60E6"/>
    <w:rsid w:val="000F677E"/>
    <w:rsid w:val="000F759A"/>
    <w:rsid w:val="000F7F79"/>
    <w:rsid w:val="00100607"/>
    <w:rsid w:val="001014DF"/>
    <w:rsid w:val="001018D2"/>
    <w:rsid w:val="00101B05"/>
    <w:rsid w:val="00102339"/>
    <w:rsid w:val="00102F4E"/>
    <w:rsid w:val="001036DF"/>
    <w:rsid w:val="00103B1D"/>
    <w:rsid w:val="00103ED2"/>
    <w:rsid w:val="00104378"/>
    <w:rsid w:val="00104BFC"/>
    <w:rsid w:val="00105D7E"/>
    <w:rsid w:val="001077B8"/>
    <w:rsid w:val="001112A2"/>
    <w:rsid w:val="001141CD"/>
    <w:rsid w:val="0011490D"/>
    <w:rsid w:val="0011508E"/>
    <w:rsid w:val="00115601"/>
    <w:rsid w:val="00115A1A"/>
    <w:rsid w:val="00115E33"/>
    <w:rsid w:val="0011615A"/>
    <w:rsid w:val="00120276"/>
    <w:rsid w:val="00120BA1"/>
    <w:rsid w:val="001218DF"/>
    <w:rsid w:val="00122EC5"/>
    <w:rsid w:val="0012476C"/>
    <w:rsid w:val="00125466"/>
    <w:rsid w:val="00126C44"/>
    <w:rsid w:val="00126F0A"/>
    <w:rsid w:val="001279C4"/>
    <w:rsid w:val="00127A4A"/>
    <w:rsid w:val="00130B50"/>
    <w:rsid w:val="00131746"/>
    <w:rsid w:val="0013208B"/>
    <w:rsid w:val="00136230"/>
    <w:rsid w:val="0013699C"/>
    <w:rsid w:val="00140AEB"/>
    <w:rsid w:val="00142906"/>
    <w:rsid w:val="0014614B"/>
    <w:rsid w:val="001479F6"/>
    <w:rsid w:val="00152F2C"/>
    <w:rsid w:val="00153680"/>
    <w:rsid w:val="00154327"/>
    <w:rsid w:val="00154F3C"/>
    <w:rsid w:val="00155DE2"/>
    <w:rsid w:val="00155F2A"/>
    <w:rsid w:val="001568F2"/>
    <w:rsid w:val="00157306"/>
    <w:rsid w:val="00157C92"/>
    <w:rsid w:val="00157E12"/>
    <w:rsid w:val="00160152"/>
    <w:rsid w:val="0016086A"/>
    <w:rsid w:val="001608F7"/>
    <w:rsid w:val="001642E6"/>
    <w:rsid w:val="0016506C"/>
    <w:rsid w:val="00165B9F"/>
    <w:rsid w:val="00165CE1"/>
    <w:rsid w:val="00165E89"/>
    <w:rsid w:val="00166255"/>
    <w:rsid w:val="00166E06"/>
    <w:rsid w:val="00167C5B"/>
    <w:rsid w:val="00167F5C"/>
    <w:rsid w:val="00170661"/>
    <w:rsid w:val="001719D6"/>
    <w:rsid w:val="00171C21"/>
    <w:rsid w:val="00173127"/>
    <w:rsid w:val="00175CF5"/>
    <w:rsid w:val="00177E32"/>
    <w:rsid w:val="00180425"/>
    <w:rsid w:val="00183C78"/>
    <w:rsid w:val="00184674"/>
    <w:rsid w:val="001863CB"/>
    <w:rsid w:val="00191835"/>
    <w:rsid w:val="00191BE7"/>
    <w:rsid w:val="00192366"/>
    <w:rsid w:val="0019280F"/>
    <w:rsid w:val="001939EB"/>
    <w:rsid w:val="00195645"/>
    <w:rsid w:val="00195821"/>
    <w:rsid w:val="001961A9"/>
    <w:rsid w:val="001A04C6"/>
    <w:rsid w:val="001A321E"/>
    <w:rsid w:val="001A55AA"/>
    <w:rsid w:val="001B084A"/>
    <w:rsid w:val="001B1632"/>
    <w:rsid w:val="001B2A7D"/>
    <w:rsid w:val="001B2DAB"/>
    <w:rsid w:val="001B4A4A"/>
    <w:rsid w:val="001B6CDE"/>
    <w:rsid w:val="001B7CC7"/>
    <w:rsid w:val="001C11DD"/>
    <w:rsid w:val="001C2253"/>
    <w:rsid w:val="001C4593"/>
    <w:rsid w:val="001C5D54"/>
    <w:rsid w:val="001C681B"/>
    <w:rsid w:val="001C6939"/>
    <w:rsid w:val="001C7B95"/>
    <w:rsid w:val="001D4DD1"/>
    <w:rsid w:val="001D7B21"/>
    <w:rsid w:val="001D7C8B"/>
    <w:rsid w:val="001D7DA0"/>
    <w:rsid w:val="001E0791"/>
    <w:rsid w:val="001E1234"/>
    <w:rsid w:val="001E13D6"/>
    <w:rsid w:val="001E1685"/>
    <w:rsid w:val="001E25C1"/>
    <w:rsid w:val="001E3973"/>
    <w:rsid w:val="001E3F49"/>
    <w:rsid w:val="001F2B80"/>
    <w:rsid w:val="001F64DC"/>
    <w:rsid w:val="00200FF9"/>
    <w:rsid w:val="00202C7C"/>
    <w:rsid w:val="00202C98"/>
    <w:rsid w:val="0020368A"/>
    <w:rsid w:val="0020429C"/>
    <w:rsid w:val="002047C5"/>
    <w:rsid w:val="00206A78"/>
    <w:rsid w:val="002102EE"/>
    <w:rsid w:val="00210E32"/>
    <w:rsid w:val="002125E1"/>
    <w:rsid w:val="00212C2F"/>
    <w:rsid w:val="00213E8C"/>
    <w:rsid w:val="00214579"/>
    <w:rsid w:val="00214D88"/>
    <w:rsid w:val="00215960"/>
    <w:rsid w:val="00217796"/>
    <w:rsid w:val="00221727"/>
    <w:rsid w:val="00224892"/>
    <w:rsid w:val="00224C6F"/>
    <w:rsid w:val="00225090"/>
    <w:rsid w:val="00225874"/>
    <w:rsid w:val="002307B0"/>
    <w:rsid w:val="0023170B"/>
    <w:rsid w:val="002348E6"/>
    <w:rsid w:val="00235CB2"/>
    <w:rsid w:val="002441CE"/>
    <w:rsid w:val="0024475C"/>
    <w:rsid w:val="0024488C"/>
    <w:rsid w:val="0024510E"/>
    <w:rsid w:val="002456FF"/>
    <w:rsid w:val="002461F4"/>
    <w:rsid w:val="00247252"/>
    <w:rsid w:val="002476CE"/>
    <w:rsid w:val="00250DD4"/>
    <w:rsid w:val="00253AE1"/>
    <w:rsid w:val="002563D5"/>
    <w:rsid w:val="00256958"/>
    <w:rsid w:val="002573BC"/>
    <w:rsid w:val="00261183"/>
    <w:rsid w:val="0026149D"/>
    <w:rsid w:val="002630D0"/>
    <w:rsid w:val="002631A9"/>
    <w:rsid w:val="00264C77"/>
    <w:rsid w:val="00267ABC"/>
    <w:rsid w:val="00272F55"/>
    <w:rsid w:val="00275AD0"/>
    <w:rsid w:val="00276E1F"/>
    <w:rsid w:val="002806D5"/>
    <w:rsid w:val="00281692"/>
    <w:rsid w:val="00281B96"/>
    <w:rsid w:val="00283D50"/>
    <w:rsid w:val="00284224"/>
    <w:rsid w:val="0028478D"/>
    <w:rsid w:val="00285955"/>
    <w:rsid w:val="00286913"/>
    <w:rsid w:val="00287702"/>
    <w:rsid w:val="00287895"/>
    <w:rsid w:val="00293B47"/>
    <w:rsid w:val="00293DE2"/>
    <w:rsid w:val="002948CC"/>
    <w:rsid w:val="00294A19"/>
    <w:rsid w:val="00295D15"/>
    <w:rsid w:val="0029690F"/>
    <w:rsid w:val="002A0A8D"/>
    <w:rsid w:val="002A16DF"/>
    <w:rsid w:val="002A25AB"/>
    <w:rsid w:val="002A302A"/>
    <w:rsid w:val="002A6407"/>
    <w:rsid w:val="002A7E76"/>
    <w:rsid w:val="002B047C"/>
    <w:rsid w:val="002B263F"/>
    <w:rsid w:val="002B2ACB"/>
    <w:rsid w:val="002B2DE2"/>
    <w:rsid w:val="002B3906"/>
    <w:rsid w:val="002B4DDA"/>
    <w:rsid w:val="002C0788"/>
    <w:rsid w:val="002C0EDB"/>
    <w:rsid w:val="002C1A06"/>
    <w:rsid w:val="002C30D0"/>
    <w:rsid w:val="002C391F"/>
    <w:rsid w:val="002C3DEF"/>
    <w:rsid w:val="002C6912"/>
    <w:rsid w:val="002C69A7"/>
    <w:rsid w:val="002C6C75"/>
    <w:rsid w:val="002C73FD"/>
    <w:rsid w:val="002C7AD6"/>
    <w:rsid w:val="002C7B1C"/>
    <w:rsid w:val="002C7B95"/>
    <w:rsid w:val="002D09C2"/>
    <w:rsid w:val="002D0A44"/>
    <w:rsid w:val="002D15B9"/>
    <w:rsid w:val="002D2568"/>
    <w:rsid w:val="002D404C"/>
    <w:rsid w:val="002D4A60"/>
    <w:rsid w:val="002D6069"/>
    <w:rsid w:val="002D789F"/>
    <w:rsid w:val="002E00A1"/>
    <w:rsid w:val="002E18AD"/>
    <w:rsid w:val="002E1B43"/>
    <w:rsid w:val="002E3222"/>
    <w:rsid w:val="002E623F"/>
    <w:rsid w:val="002E62A9"/>
    <w:rsid w:val="002E76D4"/>
    <w:rsid w:val="002F172A"/>
    <w:rsid w:val="002F1AEC"/>
    <w:rsid w:val="002F2B57"/>
    <w:rsid w:val="002F3CFD"/>
    <w:rsid w:val="002F3E3B"/>
    <w:rsid w:val="00300CF0"/>
    <w:rsid w:val="003020DC"/>
    <w:rsid w:val="00303544"/>
    <w:rsid w:val="00303E08"/>
    <w:rsid w:val="003046E4"/>
    <w:rsid w:val="003053DF"/>
    <w:rsid w:val="00305F72"/>
    <w:rsid w:val="003068D9"/>
    <w:rsid w:val="003069F8"/>
    <w:rsid w:val="003072C3"/>
    <w:rsid w:val="00307970"/>
    <w:rsid w:val="003120DD"/>
    <w:rsid w:val="00312D5A"/>
    <w:rsid w:val="003147BD"/>
    <w:rsid w:val="00314F89"/>
    <w:rsid w:val="003154BF"/>
    <w:rsid w:val="003154E4"/>
    <w:rsid w:val="00315556"/>
    <w:rsid w:val="003158E2"/>
    <w:rsid w:val="00316EA7"/>
    <w:rsid w:val="00317882"/>
    <w:rsid w:val="00320EA4"/>
    <w:rsid w:val="00321062"/>
    <w:rsid w:val="00324B44"/>
    <w:rsid w:val="00325A12"/>
    <w:rsid w:val="00325CCB"/>
    <w:rsid w:val="003273B9"/>
    <w:rsid w:val="003303FA"/>
    <w:rsid w:val="003314F7"/>
    <w:rsid w:val="003319E6"/>
    <w:rsid w:val="00333111"/>
    <w:rsid w:val="00334372"/>
    <w:rsid w:val="00337E7A"/>
    <w:rsid w:val="003407FA"/>
    <w:rsid w:val="00341DCE"/>
    <w:rsid w:val="00342CF3"/>
    <w:rsid w:val="00343B03"/>
    <w:rsid w:val="003456D0"/>
    <w:rsid w:val="003459AE"/>
    <w:rsid w:val="003463FC"/>
    <w:rsid w:val="00346CF1"/>
    <w:rsid w:val="003477A2"/>
    <w:rsid w:val="00347EF0"/>
    <w:rsid w:val="00351994"/>
    <w:rsid w:val="00351E86"/>
    <w:rsid w:val="00352091"/>
    <w:rsid w:val="003523B4"/>
    <w:rsid w:val="003542D3"/>
    <w:rsid w:val="00354527"/>
    <w:rsid w:val="00355C2A"/>
    <w:rsid w:val="00357799"/>
    <w:rsid w:val="00357E35"/>
    <w:rsid w:val="00360549"/>
    <w:rsid w:val="00361873"/>
    <w:rsid w:val="00363BE3"/>
    <w:rsid w:val="0036581F"/>
    <w:rsid w:val="00365DE8"/>
    <w:rsid w:val="00366296"/>
    <w:rsid w:val="003664AF"/>
    <w:rsid w:val="003667B1"/>
    <w:rsid w:val="00366D54"/>
    <w:rsid w:val="00367710"/>
    <w:rsid w:val="003707E4"/>
    <w:rsid w:val="003713B4"/>
    <w:rsid w:val="003713F6"/>
    <w:rsid w:val="00372833"/>
    <w:rsid w:val="00373334"/>
    <w:rsid w:val="003756C9"/>
    <w:rsid w:val="00375742"/>
    <w:rsid w:val="003759CB"/>
    <w:rsid w:val="00380498"/>
    <w:rsid w:val="00380A22"/>
    <w:rsid w:val="00382145"/>
    <w:rsid w:val="003823DA"/>
    <w:rsid w:val="00384659"/>
    <w:rsid w:val="003857F2"/>
    <w:rsid w:val="003868A1"/>
    <w:rsid w:val="00386FA1"/>
    <w:rsid w:val="00387078"/>
    <w:rsid w:val="00387321"/>
    <w:rsid w:val="00387F71"/>
    <w:rsid w:val="00391624"/>
    <w:rsid w:val="00391749"/>
    <w:rsid w:val="00391CB6"/>
    <w:rsid w:val="00393E0C"/>
    <w:rsid w:val="00393EBF"/>
    <w:rsid w:val="003A061B"/>
    <w:rsid w:val="003A2B2E"/>
    <w:rsid w:val="003A3616"/>
    <w:rsid w:val="003A424A"/>
    <w:rsid w:val="003A7110"/>
    <w:rsid w:val="003A7284"/>
    <w:rsid w:val="003A7B0D"/>
    <w:rsid w:val="003B1088"/>
    <w:rsid w:val="003B1C86"/>
    <w:rsid w:val="003B220E"/>
    <w:rsid w:val="003B27F4"/>
    <w:rsid w:val="003B32E9"/>
    <w:rsid w:val="003B40C4"/>
    <w:rsid w:val="003B4570"/>
    <w:rsid w:val="003B6804"/>
    <w:rsid w:val="003B7542"/>
    <w:rsid w:val="003C0D67"/>
    <w:rsid w:val="003C4702"/>
    <w:rsid w:val="003C7FBA"/>
    <w:rsid w:val="003D057B"/>
    <w:rsid w:val="003D0A78"/>
    <w:rsid w:val="003D0B63"/>
    <w:rsid w:val="003D126A"/>
    <w:rsid w:val="003D23CE"/>
    <w:rsid w:val="003D2E1B"/>
    <w:rsid w:val="003D5D54"/>
    <w:rsid w:val="003D7CF1"/>
    <w:rsid w:val="003E1B7A"/>
    <w:rsid w:val="003E2126"/>
    <w:rsid w:val="003E2DCE"/>
    <w:rsid w:val="003E308A"/>
    <w:rsid w:val="003E3341"/>
    <w:rsid w:val="003E3735"/>
    <w:rsid w:val="003E3C77"/>
    <w:rsid w:val="003E4238"/>
    <w:rsid w:val="003E4419"/>
    <w:rsid w:val="003E4DF6"/>
    <w:rsid w:val="003E6D89"/>
    <w:rsid w:val="003F1DF0"/>
    <w:rsid w:val="003F226F"/>
    <w:rsid w:val="003F4B58"/>
    <w:rsid w:val="003F65CA"/>
    <w:rsid w:val="003F68DE"/>
    <w:rsid w:val="003F6AA8"/>
    <w:rsid w:val="003F730A"/>
    <w:rsid w:val="003F7CF3"/>
    <w:rsid w:val="004002C2"/>
    <w:rsid w:val="004004AD"/>
    <w:rsid w:val="004010F2"/>
    <w:rsid w:val="00401C82"/>
    <w:rsid w:val="00401DEB"/>
    <w:rsid w:val="004035F7"/>
    <w:rsid w:val="0040435C"/>
    <w:rsid w:val="004063B7"/>
    <w:rsid w:val="00406AEE"/>
    <w:rsid w:val="0040729D"/>
    <w:rsid w:val="00407DD3"/>
    <w:rsid w:val="00411357"/>
    <w:rsid w:val="004132D4"/>
    <w:rsid w:val="00415B73"/>
    <w:rsid w:val="004165B5"/>
    <w:rsid w:val="00416629"/>
    <w:rsid w:val="00416F5B"/>
    <w:rsid w:val="0042261E"/>
    <w:rsid w:val="00423251"/>
    <w:rsid w:val="00423425"/>
    <w:rsid w:val="00424C20"/>
    <w:rsid w:val="00424CB2"/>
    <w:rsid w:val="004251F7"/>
    <w:rsid w:val="004261ED"/>
    <w:rsid w:val="00426B7F"/>
    <w:rsid w:val="00426F33"/>
    <w:rsid w:val="004323DF"/>
    <w:rsid w:val="004325B1"/>
    <w:rsid w:val="0043578E"/>
    <w:rsid w:val="00435C7F"/>
    <w:rsid w:val="004415B2"/>
    <w:rsid w:val="004416E9"/>
    <w:rsid w:val="00441B1C"/>
    <w:rsid w:val="00442ABA"/>
    <w:rsid w:val="00443B41"/>
    <w:rsid w:val="004466DE"/>
    <w:rsid w:val="00446EE5"/>
    <w:rsid w:val="00447028"/>
    <w:rsid w:val="00447607"/>
    <w:rsid w:val="00447FEF"/>
    <w:rsid w:val="004501C6"/>
    <w:rsid w:val="00450510"/>
    <w:rsid w:val="004521E0"/>
    <w:rsid w:val="00452AFC"/>
    <w:rsid w:val="004536D2"/>
    <w:rsid w:val="0045425C"/>
    <w:rsid w:val="00454C5A"/>
    <w:rsid w:val="00455A93"/>
    <w:rsid w:val="00455D5E"/>
    <w:rsid w:val="00456572"/>
    <w:rsid w:val="00457715"/>
    <w:rsid w:val="00457B3F"/>
    <w:rsid w:val="0046009A"/>
    <w:rsid w:val="00460BC0"/>
    <w:rsid w:val="00461846"/>
    <w:rsid w:val="0046294A"/>
    <w:rsid w:val="00465F8E"/>
    <w:rsid w:val="00466C43"/>
    <w:rsid w:val="004672A7"/>
    <w:rsid w:val="00470804"/>
    <w:rsid w:val="00470A8D"/>
    <w:rsid w:val="00471685"/>
    <w:rsid w:val="0047191B"/>
    <w:rsid w:val="00471BA5"/>
    <w:rsid w:val="004725E5"/>
    <w:rsid w:val="00473584"/>
    <w:rsid w:val="00473AE4"/>
    <w:rsid w:val="00474B06"/>
    <w:rsid w:val="00474F0E"/>
    <w:rsid w:val="004758C7"/>
    <w:rsid w:val="00475CC9"/>
    <w:rsid w:val="00476118"/>
    <w:rsid w:val="00476C4F"/>
    <w:rsid w:val="004814E6"/>
    <w:rsid w:val="00481EB5"/>
    <w:rsid w:val="00481F51"/>
    <w:rsid w:val="00482B57"/>
    <w:rsid w:val="0048380C"/>
    <w:rsid w:val="00485847"/>
    <w:rsid w:val="00486DAC"/>
    <w:rsid w:val="00487117"/>
    <w:rsid w:val="00490C47"/>
    <w:rsid w:val="00490C5C"/>
    <w:rsid w:val="004912A0"/>
    <w:rsid w:val="004919E7"/>
    <w:rsid w:val="00491AB1"/>
    <w:rsid w:val="00491B60"/>
    <w:rsid w:val="00493274"/>
    <w:rsid w:val="00493B24"/>
    <w:rsid w:val="004948D0"/>
    <w:rsid w:val="00494CBD"/>
    <w:rsid w:val="00495670"/>
    <w:rsid w:val="004A00AD"/>
    <w:rsid w:val="004A0518"/>
    <w:rsid w:val="004A126D"/>
    <w:rsid w:val="004A335D"/>
    <w:rsid w:val="004A3C5D"/>
    <w:rsid w:val="004A45E5"/>
    <w:rsid w:val="004A4AEE"/>
    <w:rsid w:val="004A54C5"/>
    <w:rsid w:val="004A5B02"/>
    <w:rsid w:val="004A7910"/>
    <w:rsid w:val="004A7F98"/>
    <w:rsid w:val="004B0C0B"/>
    <w:rsid w:val="004B14B9"/>
    <w:rsid w:val="004B37C4"/>
    <w:rsid w:val="004B3D21"/>
    <w:rsid w:val="004B658A"/>
    <w:rsid w:val="004B6B20"/>
    <w:rsid w:val="004B6D23"/>
    <w:rsid w:val="004B728E"/>
    <w:rsid w:val="004B7D32"/>
    <w:rsid w:val="004C0E34"/>
    <w:rsid w:val="004C2147"/>
    <w:rsid w:val="004C2604"/>
    <w:rsid w:val="004C26F9"/>
    <w:rsid w:val="004C449E"/>
    <w:rsid w:val="004C6B4B"/>
    <w:rsid w:val="004C75F4"/>
    <w:rsid w:val="004C7F17"/>
    <w:rsid w:val="004D0188"/>
    <w:rsid w:val="004D0228"/>
    <w:rsid w:val="004D03F2"/>
    <w:rsid w:val="004D169B"/>
    <w:rsid w:val="004D195E"/>
    <w:rsid w:val="004D2396"/>
    <w:rsid w:val="004D403D"/>
    <w:rsid w:val="004D413D"/>
    <w:rsid w:val="004D4AE3"/>
    <w:rsid w:val="004D5C05"/>
    <w:rsid w:val="004D672E"/>
    <w:rsid w:val="004E27F3"/>
    <w:rsid w:val="004E2E2A"/>
    <w:rsid w:val="004E4893"/>
    <w:rsid w:val="004E5540"/>
    <w:rsid w:val="004E6458"/>
    <w:rsid w:val="004E68AD"/>
    <w:rsid w:val="004F0634"/>
    <w:rsid w:val="004F1365"/>
    <w:rsid w:val="004F29F9"/>
    <w:rsid w:val="004F30EF"/>
    <w:rsid w:val="004F373D"/>
    <w:rsid w:val="004F4024"/>
    <w:rsid w:val="004F4146"/>
    <w:rsid w:val="004F56E6"/>
    <w:rsid w:val="004F651C"/>
    <w:rsid w:val="004F6F56"/>
    <w:rsid w:val="00501838"/>
    <w:rsid w:val="00502B3A"/>
    <w:rsid w:val="005041F0"/>
    <w:rsid w:val="005056DC"/>
    <w:rsid w:val="0050670C"/>
    <w:rsid w:val="005067D7"/>
    <w:rsid w:val="00506D71"/>
    <w:rsid w:val="00511FC7"/>
    <w:rsid w:val="00512354"/>
    <w:rsid w:val="00512E47"/>
    <w:rsid w:val="00513ACB"/>
    <w:rsid w:val="00515B3A"/>
    <w:rsid w:val="00516EBF"/>
    <w:rsid w:val="00517407"/>
    <w:rsid w:val="005179AC"/>
    <w:rsid w:val="005205A4"/>
    <w:rsid w:val="005210D3"/>
    <w:rsid w:val="0052120C"/>
    <w:rsid w:val="00522001"/>
    <w:rsid w:val="00522659"/>
    <w:rsid w:val="00522B56"/>
    <w:rsid w:val="00522F58"/>
    <w:rsid w:val="00522F62"/>
    <w:rsid w:val="005233E5"/>
    <w:rsid w:val="00523850"/>
    <w:rsid w:val="00525667"/>
    <w:rsid w:val="00525F47"/>
    <w:rsid w:val="00526992"/>
    <w:rsid w:val="00530D57"/>
    <w:rsid w:val="00530F08"/>
    <w:rsid w:val="00533317"/>
    <w:rsid w:val="00535138"/>
    <w:rsid w:val="00535A46"/>
    <w:rsid w:val="00535B36"/>
    <w:rsid w:val="00535E0A"/>
    <w:rsid w:val="00536046"/>
    <w:rsid w:val="00536C0A"/>
    <w:rsid w:val="00537402"/>
    <w:rsid w:val="0054040C"/>
    <w:rsid w:val="00540512"/>
    <w:rsid w:val="00540E55"/>
    <w:rsid w:val="00541821"/>
    <w:rsid w:val="00542D65"/>
    <w:rsid w:val="00543240"/>
    <w:rsid w:val="00543245"/>
    <w:rsid w:val="00546DA1"/>
    <w:rsid w:val="00547290"/>
    <w:rsid w:val="00550E09"/>
    <w:rsid w:val="00551098"/>
    <w:rsid w:val="00553A4A"/>
    <w:rsid w:val="0055445C"/>
    <w:rsid w:val="00555677"/>
    <w:rsid w:val="005568D0"/>
    <w:rsid w:val="00556996"/>
    <w:rsid w:val="0056067E"/>
    <w:rsid w:val="00560803"/>
    <w:rsid w:val="00560FD1"/>
    <w:rsid w:val="005631E7"/>
    <w:rsid w:val="005632F0"/>
    <w:rsid w:val="0056386D"/>
    <w:rsid w:val="00564CCA"/>
    <w:rsid w:val="00564E21"/>
    <w:rsid w:val="005657C2"/>
    <w:rsid w:val="00566534"/>
    <w:rsid w:val="00567C7A"/>
    <w:rsid w:val="00570408"/>
    <w:rsid w:val="00570B26"/>
    <w:rsid w:val="005719C8"/>
    <w:rsid w:val="0057258F"/>
    <w:rsid w:val="0057292F"/>
    <w:rsid w:val="0057321C"/>
    <w:rsid w:val="00573848"/>
    <w:rsid w:val="00573D16"/>
    <w:rsid w:val="005747F4"/>
    <w:rsid w:val="00574954"/>
    <w:rsid w:val="00575479"/>
    <w:rsid w:val="0057577B"/>
    <w:rsid w:val="00575B4E"/>
    <w:rsid w:val="00575C7C"/>
    <w:rsid w:val="0057667A"/>
    <w:rsid w:val="00576688"/>
    <w:rsid w:val="00576F11"/>
    <w:rsid w:val="0058192D"/>
    <w:rsid w:val="005823A8"/>
    <w:rsid w:val="00582C3B"/>
    <w:rsid w:val="00582EBE"/>
    <w:rsid w:val="00585450"/>
    <w:rsid w:val="005865C1"/>
    <w:rsid w:val="005866D5"/>
    <w:rsid w:val="00587A76"/>
    <w:rsid w:val="00591C19"/>
    <w:rsid w:val="00592435"/>
    <w:rsid w:val="005929D7"/>
    <w:rsid w:val="0059648C"/>
    <w:rsid w:val="00596516"/>
    <w:rsid w:val="005974B8"/>
    <w:rsid w:val="00597B3D"/>
    <w:rsid w:val="005A0047"/>
    <w:rsid w:val="005A06AB"/>
    <w:rsid w:val="005A1F68"/>
    <w:rsid w:val="005A215C"/>
    <w:rsid w:val="005A4DD4"/>
    <w:rsid w:val="005A7563"/>
    <w:rsid w:val="005B0FEB"/>
    <w:rsid w:val="005B120A"/>
    <w:rsid w:val="005B219C"/>
    <w:rsid w:val="005B384B"/>
    <w:rsid w:val="005B3E6D"/>
    <w:rsid w:val="005B46C3"/>
    <w:rsid w:val="005B47D7"/>
    <w:rsid w:val="005B4A32"/>
    <w:rsid w:val="005B5230"/>
    <w:rsid w:val="005B61B0"/>
    <w:rsid w:val="005B699A"/>
    <w:rsid w:val="005B6FDB"/>
    <w:rsid w:val="005B75AB"/>
    <w:rsid w:val="005C008F"/>
    <w:rsid w:val="005C02E6"/>
    <w:rsid w:val="005C11B8"/>
    <w:rsid w:val="005C318F"/>
    <w:rsid w:val="005C321D"/>
    <w:rsid w:val="005C4748"/>
    <w:rsid w:val="005D1638"/>
    <w:rsid w:val="005D229A"/>
    <w:rsid w:val="005D3D59"/>
    <w:rsid w:val="005D5D4B"/>
    <w:rsid w:val="005D5DB9"/>
    <w:rsid w:val="005D5E0B"/>
    <w:rsid w:val="005D680B"/>
    <w:rsid w:val="005D7226"/>
    <w:rsid w:val="005E11D2"/>
    <w:rsid w:val="005E1952"/>
    <w:rsid w:val="005E1FE2"/>
    <w:rsid w:val="005E2D43"/>
    <w:rsid w:val="005E2F32"/>
    <w:rsid w:val="005E3688"/>
    <w:rsid w:val="005E3D56"/>
    <w:rsid w:val="005E4363"/>
    <w:rsid w:val="005E7495"/>
    <w:rsid w:val="005E7B89"/>
    <w:rsid w:val="005F0185"/>
    <w:rsid w:val="005F0AE0"/>
    <w:rsid w:val="005F0CC9"/>
    <w:rsid w:val="005F2E8B"/>
    <w:rsid w:val="005F347E"/>
    <w:rsid w:val="005F3739"/>
    <w:rsid w:val="005F4784"/>
    <w:rsid w:val="005F4EA9"/>
    <w:rsid w:val="005F551F"/>
    <w:rsid w:val="005F5D99"/>
    <w:rsid w:val="005F6B37"/>
    <w:rsid w:val="00603429"/>
    <w:rsid w:val="00604D77"/>
    <w:rsid w:val="006057B0"/>
    <w:rsid w:val="0060766B"/>
    <w:rsid w:val="00610050"/>
    <w:rsid w:val="00610208"/>
    <w:rsid w:val="00614727"/>
    <w:rsid w:val="00616E9C"/>
    <w:rsid w:val="0061741D"/>
    <w:rsid w:val="00620511"/>
    <w:rsid w:val="00623578"/>
    <w:rsid w:val="006254C0"/>
    <w:rsid w:val="00625BC9"/>
    <w:rsid w:val="006264F8"/>
    <w:rsid w:val="006266C9"/>
    <w:rsid w:val="00626D4A"/>
    <w:rsid w:val="00632403"/>
    <w:rsid w:val="00633424"/>
    <w:rsid w:val="006356DA"/>
    <w:rsid w:val="00635B7E"/>
    <w:rsid w:val="006365D3"/>
    <w:rsid w:val="00636858"/>
    <w:rsid w:val="0063753A"/>
    <w:rsid w:val="00637D8B"/>
    <w:rsid w:val="00640801"/>
    <w:rsid w:val="00640ED9"/>
    <w:rsid w:val="0064405C"/>
    <w:rsid w:val="00644CF0"/>
    <w:rsid w:val="0064530B"/>
    <w:rsid w:val="006455D2"/>
    <w:rsid w:val="006467D7"/>
    <w:rsid w:val="0064763E"/>
    <w:rsid w:val="006511DA"/>
    <w:rsid w:val="0065228E"/>
    <w:rsid w:val="00652EA8"/>
    <w:rsid w:val="00653885"/>
    <w:rsid w:val="006542B9"/>
    <w:rsid w:val="00654557"/>
    <w:rsid w:val="006547C2"/>
    <w:rsid w:val="00654EE4"/>
    <w:rsid w:val="00655065"/>
    <w:rsid w:val="00655620"/>
    <w:rsid w:val="006609C1"/>
    <w:rsid w:val="00660B6D"/>
    <w:rsid w:val="0066105F"/>
    <w:rsid w:val="006611A6"/>
    <w:rsid w:val="0066257A"/>
    <w:rsid w:val="006626B9"/>
    <w:rsid w:val="00662E22"/>
    <w:rsid w:val="00663E6E"/>
    <w:rsid w:val="00664EE2"/>
    <w:rsid w:val="00665C96"/>
    <w:rsid w:val="00666F70"/>
    <w:rsid w:val="00667A15"/>
    <w:rsid w:val="0067027C"/>
    <w:rsid w:val="00671DED"/>
    <w:rsid w:val="006723BD"/>
    <w:rsid w:val="00672428"/>
    <w:rsid w:val="00674FDB"/>
    <w:rsid w:val="00675ACC"/>
    <w:rsid w:val="00676A5B"/>
    <w:rsid w:val="00685343"/>
    <w:rsid w:val="00686B1D"/>
    <w:rsid w:val="006879AC"/>
    <w:rsid w:val="00687BEF"/>
    <w:rsid w:val="0069111C"/>
    <w:rsid w:val="0069124E"/>
    <w:rsid w:val="006927D9"/>
    <w:rsid w:val="006938C5"/>
    <w:rsid w:val="00696AE2"/>
    <w:rsid w:val="00697068"/>
    <w:rsid w:val="006A18CB"/>
    <w:rsid w:val="006A370B"/>
    <w:rsid w:val="006A5BAB"/>
    <w:rsid w:val="006A5EC7"/>
    <w:rsid w:val="006A766E"/>
    <w:rsid w:val="006A7BD7"/>
    <w:rsid w:val="006B4218"/>
    <w:rsid w:val="006B4D37"/>
    <w:rsid w:val="006B5267"/>
    <w:rsid w:val="006B5E00"/>
    <w:rsid w:val="006B68F8"/>
    <w:rsid w:val="006B6A5F"/>
    <w:rsid w:val="006C1677"/>
    <w:rsid w:val="006C1C70"/>
    <w:rsid w:val="006C2809"/>
    <w:rsid w:val="006C47DD"/>
    <w:rsid w:val="006C7617"/>
    <w:rsid w:val="006D0CD6"/>
    <w:rsid w:val="006D11BA"/>
    <w:rsid w:val="006D123F"/>
    <w:rsid w:val="006D1414"/>
    <w:rsid w:val="006D24EB"/>
    <w:rsid w:val="006D2F04"/>
    <w:rsid w:val="006D3594"/>
    <w:rsid w:val="006D3EF2"/>
    <w:rsid w:val="006D4432"/>
    <w:rsid w:val="006D49F4"/>
    <w:rsid w:val="006D50DB"/>
    <w:rsid w:val="006D55BB"/>
    <w:rsid w:val="006D5C64"/>
    <w:rsid w:val="006D6394"/>
    <w:rsid w:val="006E0265"/>
    <w:rsid w:val="006E0268"/>
    <w:rsid w:val="006E3305"/>
    <w:rsid w:val="006E4663"/>
    <w:rsid w:val="006E65F2"/>
    <w:rsid w:val="006E7211"/>
    <w:rsid w:val="006E7871"/>
    <w:rsid w:val="006F0725"/>
    <w:rsid w:val="006F20BE"/>
    <w:rsid w:val="006F2C22"/>
    <w:rsid w:val="006F375D"/>
    <w:rsid w:val="006F43FD"/>
    <w:rsid w:val="006F4559"/>
    <w:rsid w:val="007007A2"/>
    <w:rsid w:val="00700E09"/>
    <w:rsid w:val="00700F25"/>
    <w:rsid w:val="00701730"/>
    <w:rsid w:val="0070215D"/>
    <w:rsid w:val="007037F5"/>
    <w:rsid w:val="007041D3"/>
    <w:rsid w:val="00704213"/>
    <w:rsid w:val="007063A7"/>
    <w:rsid w:val="00706790"/>
    <w:rsid w:val="00707AF0"/>
    <w:rsid w:val="00711B9F"/>
    <w:rsid w:val="00713B80"/>
    <w:rsid w:val="007141C8"/>
    <w:rsid w:val="007153BB"/>
    <w:rsid w:val="0071592E"/>
    <w:rsid w:val="00716DD6"/>
    <w:rsid w:val="0071726D"/>
    <w:rsid w:val="007203CA"/>
    <w:rsid w:val="00720506"/>
    <w:rsid w:val="00720C82"/>
    <w:rsid w:val="00722FDA"/>
    <w:rsid w:val="00723236"/>
    <w:rsid w:val="00723AE6"/>
    <w:rsid w:val="00724CA6"/>
    <w:rsid w:val="00726188"/>
    <w:rsid w:val="00727309"/>
    <w:rsid w:val="00727733"/>
    <w:rsid w:val="0073034D"/>
    <w:rsid w:val="007317FF"/>
    <w:rsid w:val="00732259"/>
    <w:rsid w:val="0073248D"/>
    <w:rsid w:val="0073256F"/>
    <w:rsid w:val="00732DDC"/>
    <w:rsid w:val="0073474B"/>
    <w:rsid w:val="00734AAA"/>
    <w:rsid w:val="007355DE"/>
    <w:rsid w:val="00735ACF"/>
    <w:rsid w:val="00736B81"/>
    <w:rsid w:val="00742368"/>
    <w:rsid w:val="00743765"/>
    <w:rsid w:val="00743E00"/>
    <w:rsid w:val="007465DE"/>
    <w:rsid w:val="00746814"/>
    <w:rsid w:val="00747D2A"/>
    <w:rsid w:val="00750281"/>
    <w:rsid w:val="00750EC6"/>
    <w:rsid w:val="007514BB"/>
    <w:rsid w:val="00751C31"/>
    <w:rsid w:val="00752B5F"/>
    <w:rsid w:val="00754327"/>
    <w:rsid w:val="0075464D"/>
    <w:rsid w:val="007549AC"/>
    <w:rsid w:val="00754BC4"/>
    <w:rsid w:val="00754D46"/>
    <w:rsid w:val="00755F98"/>
    <w:rsid w:val="00756A48"/>
    <w:rsid w:val="0076137D"/>
    <w:rsid w:val="007629E7"/>
    <w:rsid w:val="00762CFD"/>
    <w:rsid w:val="0076424D"/>
    <w:rsid w:val="00766B04"/>
    <w:rsid w:val="00766F5F"/>
    <w:rsid w:val="00766FD0"/>
    <w:rsid w:val="00767334"/>
    <w:rsid w:val="00770463"/>
    <w:rsid w:val="00771842"/>
    <w:rsid w:val="007718D7"/>
    <w:rsid w:val="00771A33"/>
    <w:rsid w:val="0077355E"/>
    <w:rsid w:val="00775572"/>
    <w:rsid w:val="0077659B"/>
    <w:rsid w:val="00777419"/>
    <w:rsid w:val="00777FA7"/>
    <w:rsid w:val="00780D15"/>
    <w:rsid w:val="00782CC5"/>
    <w:rsid w:val="0078395B"/>
    <w:rsid w:val="00784EB1"/>
    <w:rsid w:val="00786382"/>
    <w:rsid w:val="00791751"/>
    <w:rsid w:val="007921B5"/>
    <w:rsid w:val="007931D1"/>
    <w:rsid w:val="007938E4"/>
    <w:rsid w:val="00793C2D"/>
    <w:rsid w:val="00794523"/>
    <w:rsid w:val="00794A37"/>
    <w:rsid w:val="00794E7F"/>
    <w:rsid w:val="00795DA7"/>
    <w:rsid w:val="00796FD3"/>
    <w:rsid w:val="007A06CA"/>
    <w:rsid w:val="007A0C2C"/>
    <w:rsid w:val="007A109F"/>
    <w:rsid w:val="007A11BC"/>
    <w:rsid w:val="007A2ACE"/>
    <w:rsid w:val="007A3858"/>
    <w:rsid w:val="007A4176"/>
    <w:rsid w:val="007A4253"/>
    <w:rsid w:val="007A50A7"/>
    <w:rsid w:val="007A50D0"/>
    <w:rsid w:val="007B0F17"/>
    <w:rsid w:val="007B226E"/>
    <w:rsid w:val="007B3217"/>
    <w:rsid w:val="007B4671"/>
    <w:rsid w:val="007B7EE5"/>
    <w:rsid w:val="007C3854"/>
    <w:rsid w:val="007C4D32"/>
    <w:rsid w:val="007C4DEA"/>
    <w:rsid w:val="007C6F3F"/>
    <w:rsid w:val="007C7958"/>
    <w:rsid w:val="007D060D"/>
    <w:rsid w:val="007D19A9"/>
    <w:rsid w:val="007D30FB"/>
    <w:rsid w:val="007D3640"/>
    <w:rsid w:val="007D3890"/>
    <w:rsid w:val="007D47CF"/>
    <w:rsid w:val="007D626E"/>
    <w:rsid w:val="007D7482"/>
    <w:rsid w:val="007D7811"/>
    <w:rsid w:val="007E058D"/>
    <w:rsid w:val="007E19E6"/>
    <w:rsid w:val="007E2973"/>
    <w:rsid w:val="007E4B3B"/>
    <w:rsid w:val="007F0070"/>
    <w:rsid w:val="007F1A42"/>
    <w:rsid w:val="007F2810"/>
    <w:rsid w:val="007F3AAC"/>
    <w:rsid w:val="007F70B4"/>
    <w:rsid w:val="007F7831"/>
    <w:rsid w:val="007F7E8E"/>
    <w:rsid w:val="0080043F"/>
    <w:rsid w:val="008021CA"/>
    <w:rsid w:val="008023FE"/>
    <w:rsid w:val="008026B0"/>
    <w:rsid w:val="00802AE1"/>
    <w:rsid w:val="00802EFC"/>
    <w:rsid w:val="00804B00"/>
    <w:rsid w:val="00804D56"/>
    <w:rsid w:val="00804E47"/>
    <w:rsid w:val="008051E2"/>
    <w:rsid w:val="00810681"/>
    <w:rsid w:val="008113CD"/>
    <w:rsid w:val="008136B5"/>
    <w:rsid w:val="00813887"/>
    <w:rsid w:val="008162EB"/>
    <w:rsid w:val="00816700"/>
    <w:rsid w:val="0081689F"/>
    <w:rsid w:val="00816A56"/>
    <w:rsid w:val="0081732C"/>
    <w:rsid w:val="00820673"/>
    <w:rsid w:val="00820A7D"/>
    <w:rsid w:val="00820DBD"/>
    <w:rsid w:val="0082227C"/>
    <w:rsid w:val="00823257"/>
    <w:rsid w:val="00824BD4"/>
    <w:rsid w:val="00824DA1"/>
    <w:rsid w:val="00826381"/>
    <w:rsid w:val="0082754B"/>
    <w:rsid w:val="008276D7"/>
    <w:rsid w:val="008304B0"/>
    <w:rsid w:val="0083150A"/>
    <w:rsid w:val="00833AD8"/>
    <w:rsid w:val="00833C64"/>
    <w:rsid w:val="00834173"/>
    <w:rsid w:val="0083473D"/>
    <w:rsid w:val="00834E85"/>
    <w:rsid w:val="00836145"/>
    <w:rsid w:val="00836F13"/>
    <w:rsid w:val="00837A0C"/>
    <w:rsid w:val="00842985"/>
    <w:rsid w:val="00844592"/>
    <w:rsid w:val="00844753"/>
    <w:rsid w:val="00846C72"/>
    <w:rsid w:val="008506C5"/>
    <w:rsid w:val="00850985"/>
    <w:rsid w:val="00850F75"/>
    <w:rsid w:val="0085227C"/>
    <w:rsid w:val="00853000"/>
    <w:rsid w:val="00853B76"/>
    <w:rsid w:val="00853BBF"/>
    <w:rsid w:val="00853D57"/>
    <w:rsid w:val="00853EE6"/>
    <w:rsid w:val="00854D79"/>
    <w:rsid w:val="00855B5D"/>
    <w:rsid w:val="00855D7F"/>
    <w:rsid w:val="00856052"/>
    <w:rsid w:val="00856749"/>
    <w:rsid w:val="00857545"/>
    <w:rsid w:val="008609F7"/>
    <w:rsid w:val="008614AB"/>
    <w:rsid w:val="008620E7"/>
    <w:rsid w:val="0086217B"/>
    <w:rsid w:val="0086343F"/>
    <w:rsid w:val="008642C3"/>
    <w:rsid w:val="00866CA9"/>
    <w:rsid w:val="00866D13"/>
    <w:rsid w:val="00871093"/>
    <w:rsid w:val="00873A63"/>
    <w:rsid w:val="008740BF"/>
    <w:rsid w:val="00874BF9"/>
    <w:rsid w:val="008752F8"/>
    <w:rsid w:val="008774D7"/>
    <w:rsid w:val="00880DB5"/>
    <w:rsid w:val="00882D63"/>
    <w:rsid w:val="0088391B"/>
    <w:rsid w:val="00883C1D"/>
    <w:rsid w:val="00886E8D"/>
    <w:rsid w:val="0088781B"/>
    <w:rsid w:val="00887A19"/>
    <w:rsid w:val="0089013C"/>
    <w:rsid w:val="008905EE"/>
    <w:rsid w:val="00890BEC"/>
    <w:rsid w:val="008910BD"/>
    <w:rsid w:val="0089207A"/>
    <w:rsid w:val="00895921"/>
    <w:rsid w:val="0089611E"/>
    <w:rsid w:val="008A18A4"/>
    <w:rsid w:val="008A2106"/>
    <w:rsid w:val="008A5FDE"/>
    <w:rsid w:val="008A6332"/>
    <w:rsid w:val="008A6DD4"/>
    <w:rsid w:val="008B24B0"/>
    <w:rsid w:val="008B2F22"/>
    <w:rsid w:val="008B4F41"/>
    <w:rsid w:val="008B7C1E"/>
    <w:rsid w:val="008C30B1"/>
    <w:rsid w:val="008C3DB0"/>
    <w:rsid w:val="008C40B5"/>
    <w:rsid w:val="008C4393"/>
    <w:rsid w:val="008C4959"/>
    <w:rsid w:val="008C6F58"/>
    <w:rsid w:val="008C7011"/>
    <w:rsid w:val="008C72BD"/>
    <w:rsid w:val="008C7CE8"/>
    <w:rsid w:val="008D04A5"/>
    <w:rsid w:val="008D0DEC"/>
    <w:rsid w:val="008D1284"/>
    <w:rsid w:val="008D1477"/>
    <w:rsid w:val="008D3DE8"/>
    <w:rsid w:val="008D6BB3"/>
    <w:rsid w:val="008D7B22"/>
    <w:rsid w:val="008E02C6"/>
    <w:rsid w:val="008E2F19"/>
    <w:rsid w:val="008E45DC"/>
    <w:rsid w:val="008E4EB2"/>
    <w:rsid w:val="008E662B"/>
    <w:rsid w:val="008E68E0"/>
    <w:rsid w:val="008E740A"/>
    <w:rsid w:val="008E7560"/>
    <w:rsid w:val="008E7907"/>
    <w:rsid w:val="008F056B"/>
    <w:rsid w:val="008F2634"/>
    <w:rsid w:val="008F51B0"/>
    <w:rsid w:val="0090018B"/>
    <w:rsid w:val="009023B5"/>
    <w:rsid w:val="00906976"/>
    <w:rsid w:val="00906D8D"/>
    <w:rsid w:val="009105F9"/>
    <w:rsid w:val="00911BF4"/>
    <w:rsid w:val="00911FA5"/>
    <w:rsid w:val="00913F96"/>
    <w:rsid w:val="00914737"/>
    <w:rsid w:val="00914BCB"/>
    <w:rsid w:val="00921D3E"/>
    <w:rsid w:val="00922315"/>
    <w:rsid w:val="00922FC7"/>
    <w:rsid w:val="00924D57"/>
    <w:rsid w:val="0093007F"/>
    <w:rsid w:val="00930F4A"/>
    <w:rsid w:val="00931424"/>
    <w:rsid w:val="00931B9B"/>
    <w:rsid w:val="00933ED4"/>
    <w:rsid w:val="00933FAB"/>
    <w:rsid w:val="00934702"/>
    <w:rsid w:val="00934FB4"/>
    <w:rsid w:val="00937963"/>
    <w:rsid w:val="00937FC5"/>
    <w:rsid w:val="0094055D"/>
    <w:rsid w:val="00942E01"/>
    <w:rsid w:val="009436E3"/>
    <w:rsid w:val="00943CC0"/>
    <w:rsid w:val="00945FDF"/>
    <w:rsid w:val="00946E3B"/>
    <w:rsid w:val="00947D78"/>
    <w:rsid w:val="00947F27"/>
    <w:rsid w:val="009500C3"/>
    <w:rsid w:val="009539EF"/>
    <w:rsid w:val="00956137"/>
    <w:rsid w:val="00960F0B"/>
    <w:rsid w:val="00962A02"/>
    <w:rsid w:val="00962B60"/>
    <w:rsid w:val="00963AB8"/>
    <w:rsid w:val="00963CE6"/>
    <w:rsid w:val="00964F95"/>
    <w:rsid w:val="00965459"/>
    <w:rsid w:val="00965DB4"/>
    <w:rsid w:val="00966605"/>
    <w:rsid w:val="00966A27"/>
    <w:rsid w:val="009722E8"/>
    <w:rsid w:val="00972B95"/>
    <w:rsid w:val="00973CFC"/>
    <w:rsid w:val="00975BB9"/>
    <w:rsid w:val="0098089A"/>
    <w:rsid w:val="009817E3"/>
    <w:rsid w:val="00982412"/>
    <w:rsid w:val="0098381F"/>
    <w:rsid w:val="0098390B"/>
    <w:rsid w:val="00983996"/>
    <w:rsid w:val="00984685"/>
    <w:rsid w:val="00985258"/>
    <w:rsid w:val="00985D46"/>
    <w:rsid w:val="009919F8"/>
    <w:rsid w:val="00991C1A"/>
    <w:rsid w:val="009923B1"/>
    <w:rsid w:val="00992816"/>
    <w:rsid w:val="009939F1"/>
    <w:rsid w:val="009941C8"/>
    <w:rsid w:val="00997652"/>
    <w:rsid w:val="009A07E4"/>
    <w:rsid w:val="009A0F6E"/>
    <w:rsid w:val="009A1B26"/>
    <w:rsid w:val="009A1D2C"/>
    <w:rsid w:val="009A3B15"/>
    <w:rsid w:val="009A418D"/>
    <w:rsid w:val="009A52E6"/>
    <w:rsid w:val="009B0346"/>
    <w:rsid w:val="009B08AD"/>
    <w:rsid w:val="009B3383"/>
    <w:rsid w:val="009B4489"/>
    <w:rsid w:val="009B7760"/>
    <w:rsid w:val="009C081A"/>
    <w:rsid w:val="009C18E6"/>
    <w:rsid w:val="009C2406"/>
    <w:rsid w:val="009C3DAD"/>
    <w:rsid w:val="009C3EEB"/>
    <w:rsid w:val="009C4BCE"/>
    <w:rsid w:val="009C6046"/>
    <w:rsid w:val="009C6720"/>
    <w:rsid w:val="009C6E9B"/>
    <w:rsid w:val="009C7C8D"/>
    <w:rsid w:val="009D1C8C"/>
    <w:rsid w:val="009D32FF"/>
    <w:rsid w:val="009D34AD"/>
    <w:rsid w:val="009D41C5"/>
    <w:rsid w:val="009D7624"/>
    <w:rsid w:val="009D7720"/>
    <w:rsid w:val="009E103B"/>
    <w:rsid w:val="009E1A9B"/>
    <w:rsid w:val="009E3A07"/>
    <w:rsid w:val="009E3ED7"/>
    <w:rsid w:val="009E4081"/>
    <w:rsid w:val="009E5C9E"/>
    <w:rsid w:val="009E5FD3"/>
    <w:rsid w:val="009F228E"/>
    <w:rsid w:val="009F2D24"/>
    <w:rsid w:val="009F6D37"/>
    <w:rsid w:val="00A000AB"/>
    <w:rsid w:val="00A018B4"/>
    <w:rsid w:val="00A01F39"/>
    <w:rsid w:val="00A04ADF"/>
    <w:rsid w:val="00A04CA9"/>
    <w:rsid w:val="00A04E37"/>
    <w:rsid w:val="00A06817"/>
    <w:rsid w:val="00A1039D"/>
    <w:rsid w:val="00A10F39"/>
    <w:rsid w:val="00A129BA"/>
    <w:rsid w:val="00A141D2"/>
    <w:rsid w:val="00A16043"/>
    <w:rsid w:val="00A160EA"/>
    <w:rsid w:val="00A16E60"/>
    <w:rsid w:val="00A25DF4"/>
    <w:rsid w:val="00A30EBE"/>
    <w:rsid w:val="00A3142E"/>
    <w:rsid w:val="00A35E2A"/>
    <w:rsid w:val="00A36C9F"/>
    <w:rsid w:val="00A401CF"/>
    <w:rsid w:val="00A404F0"/>
    <w:rsid w:val="00A4152F"/>
    <w:rsid w:val="00A4213E"/>
    <w:rsid w:val="00A43CE0"/>
    <w:rsid w:val="00A4600D"/>
    <w:rsid w:val="00A47460"/>
    <w:rsid w:val="00A475CC"/>
    <w:rsid w:val="00A50CA2"/>
    <w:rsid w:val="00A5163D"/>
    <w:rsid w:val="00A5191A"/>
    <w:rsid w:val="00A52EAA"/>
    <w:rsid w:val="00A53002"/>
    <w:rsid w:val="00A53362"/>
    <w:rsid w:val="00A53CC5"/>
    <w:rsid w:val="00A54550"/>
    <w:rsid w:val="00A55145"/>
    <w:rsid w:val="00A5533D"/>
    <w:rsid w:val="00A55656"/>
    <w:rsid w:val="00A55BB9"/>
    <w:rsid w:val="00A5623E"/>
    <w:rsid w:val="00A56483"/>
    <w:rsid w:val="00A575D4"/>
    <w:rsid w:val="00A614EA"/>
    <w:rsid w:val="00A6163A"/>
    <w:rsid w:val="00A623C2"/>
    <w:rsid w:val="00A63287"/>
    <w:rsid w:val="00A6355E"/>
    <w:rsid w:val="00A64916"/>
    <w:rsid w:val="00A64C45"/>
    <w:rsid w:val="00A65D7C"/>
    <w:rsid w:val="00A66240"/>
    <w:rsid w:val="00A67036"/>
    <w:rsid w:val="00A70ACF"/>
    <w:rsid w:val="00A7126A"/>
    <w:rsid w:val="00A72A53"/>
    <w:rsid w:val="00A73D3E"/>
    <w:rsid w:val="00A7476B"/>
    <w:rsid w:val="00A74BAC"/>
    <w:rsid w:val="00A75E8A"/>
    <w:rsid w:val="00A7643F"/>
    <w:rsid w:val="00A77B16"/>
    <w:rsid w:val="00A77BD4"/>
    <w:rsid w:val="00A826B0"/>
    <w:rsid w:val="00A8275A"/>
    <w:rsid w:val="00A847F6"/>
    <w:rsid w:val="00A85B82"/>
    <w:rsid w:val="00A85D59"/>
    <w:rsid w:val="00A86469"/>
    <w:rsid w:val="00A86F31"/>
    <w:rsid w:val="00A934E6"/>
    <w:rsid w:val="00A937EA"/>
    <w:rsid w:val="00A94F15"/>
    <w:rsid w:val="00A95D42"/>
    <w:rsid w:val="00A970C7"/>
    <w:rsid w:val="00A974A3"/>
    <w:rsid w:val="00AA1E3C"/>
    <w:rsid w:val="00AA202F"/>
    <w:rsid w:val="00AA2106"/>
    <w:rsid w:val="00AA2EAF"/>
    <w:rsid w:val="00AA581A"/>
    <w:rsid w:val="00AA7501"/>
    <w:rsid w:val="00AB0C97"/>
    <w:rsid w:val="00AB19C4"/>
    <w:rsid w:val="00AB2EBE"/>
    <w:rsid w:val="00AB3781"/>
    <w:rsid w:val="00AB57C1"/>
    <w:rsid w:val="00AB7344"/>
    <w:rsid w:val="00AC198D"/>
    <w:rsid w:val="00AC2D52"/>
    <w:rsid w:val="00AC3233"/>
    <w:rsid w:val="00AC523C"/>
    <w:rsid w:val="00AC559F"/>
    <w:rsid w:val="00AC5BCF"/>
    <w:rsid w:val="00AC5CF9"/>
    <w:rsid w:val="00AC5EDD"/>
    <w:rsid w:val="00AC67B2"/>
    <w:rsid w:val="00AC71E0"/>
    <w:rsid w:val="00AD05F1"/>
    <w:rsid w:val="00AD182F"/>
    <w:rsid w:val="00AD3DBE"/>
    <w:rsid w:val="00AD48D1"/>
    <w:rsid w:val="00AD4AF1"/>
    <w:rsid w:val="00AD4C6C"/>
    <w:rsid w:val="00AD77E1"/>
    <w:rsid w:val="00AE01B3"/>
    <w:rsid w:val="00AE2386"/>
    <w:rsid w:val="00AE2EB9"/>
    <w:rsid w:val="00AE3FDD"/>
    <w:rsid w:val="00AE6382"/>
    <w:rsid w:val="00AF0490"/>
    <w:rsid w:val="00AF0EF8"/>
    <w:rsid w:val="00AF2634"/>
    <w:rsid w:val="00AF2C4C"/>
    <w:rsid w:val="00AF3CBF"/>
    <w:rsid w:val="00AF3ED0"/>
    <w:rsid w:val="00AF521A"/>
    <w:rsid w:val="00AF6AC0"/>
    <w:rsid w:val="00B01558"/>
    <w:rsid w:val="00B019B3"/>
    <w:rsid w:val="00B01BE3"/>
    <w:rsid w:val="00B028F6"/>
    <w:rsid w:val="00B0491B"/>
    <w:rsid w:val="00B049D6"/>
    <w:rsid w:val="00B050C2"/>
    <w:rsid w:val="00B054A6"/>
    <w:rsid w:val="00B05EC1"/>
    <w:rsid w:val="00B1027D"/>
    <w:rsid w:val="00B11186"/>
    <w:rsid w:val="00B11650"/>
    <w:rsid w:val="00B120E2"/>
    <w:rsid w:val="00B12C8F"/>
    <w:rsid w:val="00B14B87"/>
    <w:rsid w:val="00B14D57"/>
    <w:rsid w:val="00B23040"/>
    <w:rsid w:val="00B2348E"/>
    <w:rsid w:val="00B2365E"/>
    <w:rsid w:val="00B25239"/>
    <w:rsid w:val="00B265D9"/>
    <w:rsid w:val="00B269B6"/>
    <w:rsid w:val="00B2763F"/>
    <w:rsid w:val="00B30EC6"/>
    <w:rsid w:val="00B33B33"/>
    <w:rsid w:val="00B33CA0"/>
    <w:rsid w:val="00B340D1"/>
    <w:rsid w:val="00B34525"/>
    <w:rsid w:val="00B42304"/>
    <w:rsid w:val="00B424FA"/>
    <w:rsid w:val="00B43B09"/>
    <w:rsid w:val="00B44F13"/>
    <w:rsid w:val="00B45D08"/>
    <w:rsid w:val="00B4662B"/>
    <w:rsid w:val="00B53FE3"/>
    <w:rsid w:val="00B542B3"/>
    <w:rsid w:val="00B5623D"/>
    <w:rsid w:val="00B56827"/>
    <w:rsid w:val="00B57EDB"/>
    <w:rsid w:val="00B6158A"/>
    <w:rsid w:val="00B617CD"/>
    <w:rsid w:val="00B6288A"/>
    <w:rsid w:val="00B636E7"/>
    <w:rsid w:val="00B6393F"/>
    <w:rsid w:val="00B639A4"/>
    <w:rsid w:val="00B66051"/>
    <w:rsid w:val="00B67E6A"/>
    <w:rsid w:val="00B70D31"/>
    <w:rsid w:val="00B71DC7"/>
    <w:rsid w:val="00B71E07"/>
    <w:rsid w:val="00B72589"/>
    <w:rsid w:val="00B732E5"/>
    <w:rsid w:val="00B73DBC"/>
    <w:rsid w:val="00B74BC5"/>
    <w:rsid w:val="00B75D08"/>
    <w:rsid w:val="00B820DA"/>
    <w:rsid w:val="00B8414B"/>
    <w:rsid w:val="00B843AB"/>
    <w:rsid w:val="00B8592B"/>
    <w:rsid w:val="00B9210B"/>
    <w:rsid w:val="00B929F2"/>
    <w:rsid w:val="00B9384A"/>
    <w:rsid w:val="00B93E5D"/>
    <w:rsid w:val="00B9448E"/>
    <w:rsid w:val="00B9485F"/>
    <w:rsid w:val="00B96774"/>
    <w:rsid w:val="00B9766C"/>
    <w:rsid w:val="00BA064B"/>
    <w:rsid w:val="00BA2ADB"/>
    <w:rsid w:val="00BA39D9"/>
    <w:rsid w:val="00BA4177"/>
    <w:rsid w:val="00BA49F9"/>
    <w:rsid w:val="00BA5D73"/>
    <w:rsid w:val="00BA79FC"/>
    <w:rsid w:val="00BB1EB3"/>
    <w:rsid w:val="00BB3EF9"/>
    <w:rsid w:val="00BB43BC"/>
    <w:rsid w:val="00BB4ED0"/>
    <w:rsid w:val="00BB5019"/>
    <w:rsid w:val="00BC0216"/>
    <w:rsid w:val="00BC0CEE"/>
    <w:rsid w:val="00BC3EBD"/>
    <w:rsid w:val="00BC4A27"/>
    <w:rsid w:val="00BC4B71"/>
    <w:rsid w:val="00BC74FF"/>
    <w:rsid w:val="00BC7DC5"/>
    <w:rsid w:val="00BC7E44"/>
    <w:rsid w:val="00BC7EBE"/>
    <w:rsid w:val="00BD0CE6"/>
    <w:rsid w:val="00BD0E2C"/>
    <w:rsid w:val="00BD1248"/>
    <w:rsid w:val="00BD1D23"/>
    <w:rsid w:val="00BD1F83"/>
    <w:rsid w:val="00BD3321"/>
    <w:rsid w:val="00BD3B01"/>
    <w:rsid w:val="00BD464D"/>
    <w:rsid w:val="00BD4C37"/>
    <w:rsid w:val="00BD6A61"/>
    <w:rsid w:val="00BD7006"/>
    <w:rsid w:val="00BD772F"/>
    <w:rsid w:val="00BE027F"/>
    <w:rsid w:val="00BE0425"/>
    <w:rsid w:val="00BE07CC"/>
    <w:rsid w:val="00BE1022"/>
    <w:rsid w:val="00BE1E4D"/>
    <w:rsid w:val="00BE44C2"/>
    <w:rsid w:val="00BE4943"/>
    <w:rsid w:val="00BE4D66"/>
    <w:rsid w:val="00BE6B88"/>
    <w:rsid w:val="00BE79CB"/>
    <w:rsid w:val="00BE7AA4"/>
    <w:rsid w:val="00BE7EA9"/>
    <w:rsid w:val="00BF00AB"/>
    <w:rsid w:val="00BF13C1"/>
    <w:rsid w:val="00BF2D54"/>
    <w:rsid w:val="00BF43B3"/>
    <w:rsid w:val="00BF4AA9"/>
    <w:rsid w:val="00BF4CAF"/>
    <w:rsid w:val="00BF5B25"/>
    <w:rsid w:val="00BF69C1"/>
    <w:rsid w:val="00BF6FAC"/>
    <w:rsid w:val="00BF74D0"/>
    <w:rsid w:val="00C00128"/>
    <w:rsid w:val="00C023BC"/>
    <w:rsid w:val="00C02CA4"/>
    <w:rsid w:val="00C033B5"/>
    <w:rsid w:val="00C036C1"/>
    <w:rsid w:val="00C039F2"/>
    <w:rsid w:val="00C03C44"/>
    <w:rsid w:val="00C0480B"/>
    <w:rsid w:val="00C070C5"/>
    <w:rsid w:val="00C13519"/>
    <w:rsid w:val="00C153D1"/>
    <w:rsid w:val="00C158E2"/>
    <w:rsid w:val="00C1637B"/>
    <w:rsid w:val="00C20B2F"/>
    <w:rsid w:val="00C21716"/>
    <w:rsid w:val="00C21D7A"/>
    <w:rsid w:val="00C22786"/>
    <w:rsid w:val="00C227FE"/>
    <w:rsid w:val="00C249C3"/>
    <w:rsid w:val="00C25CBF"/>
    <w:rsid w:val="00C269CD"/>
    <w:rsid w:val="00C26B88"/>
    <w:rsid w:val="00C271F6"/>
    <w:rsid w:val="00C2736A"/>
    <w:rsid w:val="00C27386"/>
    <w:rsid w:val="00C30BB8"/>
    <w:rsid w:val="00C31735"/>
    <w:rsid w:val="00C31C71"/>
    <w:rsid w:val="00C31D7B"/>
    <w:rsid w:val="00C32F05"/>
    <w:rsid w:val="00C332F6"/>
    <w:rsid w:val="00C333A6"/>
    <w:rsid w:val="00C34A36"/>
    <w:rsid w:val="00C407C2"/>
    <w:rsid w:val="00C40E92"/>
    <w:rsid w:val="00C40F4E"/>
    <w:rsid w:val="00C43078"/>
    <w:rsid w:val="00C43E5C"/>
    <w:rsid w:val="00C4428A"/>
    <w:rsid w:val="00C44706"/>
    <w:rsid w:val="00C447C6"/>
    <w:rsid w:val="00C501B2"/>
    <w:rsid w:val="00C5075D"/>
    <w:rsid w:val="00C50812"/>
    <w:rsid w:val="00C50CEE"/>
    <w:rsid w:val="00C51806"/>
    <w:rsid w:val="00C52CFA"/>
    <w:rsid w:val="00C52DA4"/>
    <w:rsid w:val="00C53DAB"/>
    <w:rsid w:val="00C55FD5"/>
    <w:rsid w:val="00C565EA"/>
    <w:rsid w:val="00C56993"/>
    <w:rsid w:val="00C57D70"/>
    <w:rsid w:val="00C6058C"/>
    <w:rsid w:val="00C622BE"/>
    <w:rsid w:val="00C63750"/>
    <w:rsid w:val="00C63F33"/>
    <w:rsid w:val="00C64787"/>
    <w:rsid w:val="00C64842"/>
    <w:rsid w:val="00C6527B"/>
    <w:rsid w:val="00C65E79"/>
    <w:rsid w:val="00C65EFC"/>
    <w:rsid w:val="00C675BA"/>
    <w:rsid w:val="00C6795A"/>
    <w:rsid w:val="00C67D02"/>
    <w:rsid w:val="00C70E43"/>
    <w:rsid w:val="00C70E88"/>
    <w:rsid w:val="00C713C7"/>
    <w:rsid w:val="00C73CB8"/>
    <w:rsid w:val="00C74ED2"/>
    <w:rsid w:val="00C77751"/>
    <w:rsid w:val="00C77B36"/>
    <w:rsid w:val="00C80060"/>
    <w:rsid w:val="00C80395"/>
    <w:rsid w:val="00C81D41"/>
    <w:rsid w:val="00C848B2"/>
    <w:rsid w:val="00C85205"/>
    <w:rsid w:val="00C866F6"/>
    <w:rsid w:val="00C86ED3"/>
    <w:rsid w:val="00C90351"/>
    <w:rsid w:val="00C90473"/>
    <w:rsid w:val="00C90836"/>
    <w:rsid w:val="00C909DE"/>
    <w:rsid w:val="00C90E59"/>
    <w:rsid w:val="00C93824"/>
    <w:rsid w:val="00C96F7E"/>
    <w:rsid w:val="00CA0987"/>
    <w:rsid w:val="00CA392F"/>
    <w:rsid w:val="00CA46CF"/>
    <w:rsid w:val="00CA6FD7"/>
    <w:rsid w:val="00CA7DF8"/>
    <w:rsid w:val="00CB026D"/>
    <w:rsid w:val="00CB0B54"/>
    <w:rsid w:val="00CB32D9"/>
    <w:rsid w:val="00CB433A"/>
    <w:rsid w:val="00CB5074"/>
    <w:rsid w:val="00CB5390"/>
    <w:rsid w:val="00CB6871"/>
    <w:rsid w:val="00CB688D"/>
    <w:rsid w:val="00CC14A4"/>
    <w:rsid w:val="00CC3E7B"/>
    <w:rsid w:val="00CC3F91"/>
    <w:rsid w:val="00CC4CC2"/>
    <w:rsid w:val="00CC73F0"/>
    <w:rsid w:val="00CD01E5"/>
    <w:rsid w:val="00CD2532"/>
    <w:rsid w:val="00CD3010"/>
    <w:rsid w:val="00CD334D"/>
    <w:rsid w:val="00CD35F3"/>
    <w:rsid w:val="00CD3A90"/>
    <w:rsid w:val="00CD50CF"/>
    <w:rsid w:val="00CD5A15"/>
    <w:rsid w:val="00CD613A"/>
    <w:rsid w:val="00CD652B"/>
    <w:rsid w:val="00CD6551"/>
    <w:rsid w:val="00CD668B"/>
    <w:rsid w:val="00CD7B2C"/>
    <w:rsid w:val="00CE0E3A"/>
    <w:rsid w:val="00CE173E"/>
    <w:rsid w:val="00CE66D5"/>
    <w:rsid w:val="00CE784B"/>
    <w:rsid w:val="00CF367D"/>
    <w:rsid w:val="00CF3E2E"/>
    <w:rsid w:val="00CF4413"/>
    <w:rsid w:val="00CF5871"/>
    <w:rsid w:val="00CF5ACE"/>
    <w:rsid w:val="00CF605D"/>
    <w:rsid w:val="00CF6108"/>
    <w:rsid w:val="00CF666C"/>
    <w:rsid w:val="00CF66D0"/>
    <w:rsid w:val="00D0042C"/>
    <w:rsid w:val="00D01052"/>
    <w:rsid w:val="00D02C51"/>
    <w:rsid w:val="00D03ADA"/>
    <w:rsid w:val="00D04D1A"/>
    <w:rsid w:val="00D05ABC"/>
    <w:rsid w:val="00D07D93"/>
    <w:rsid w:val="00D07F89"/>
    <w:rsid w:val="00D10501"/>
    <w:rsid w:val="00D10837"/>
    <w:rsid w:val="00D10FEC"/>
    <w:rsid w:val="00D1176C"/>
    <w:rsid w:val="00D11F1A"/>
    <w:rsid w:val="00D1221F"/>
    <w:rsid w:val="00D1284B"/>
    <w:rsid w:val="00D13713"/>
    <w:rsid w:val="00D14160"/>
    <w:rsid w:val="00D1772D"/>
    <w:rsid w:val="00D201FB"/>
    <w:rsid w:val="00D202DB"/>
    <w:rsid w:val="00D20B91"/>
    <w:rsid w:val="00D23542"/>
    <w:rsid w:val="00D23662"/>
    <w:rsid w:val="00D23D07"/>
    <w:rsid w:val="00D24592"/>
    <w:rsid w:val="00D2475B"/>
    <w:rsid w:val="00D24B8A"/>
    <w:rsid w:val="00D24FF6"/>
    <w:rsid w:val="00D255B6"/>
    <w:rsid w:val="00D25DAF"/>
    <w:rsid w:val="00D2685E"/>
    <w:rsid w:val="00D27216"/>
    <w:rsid w:val="00D275E5"/>
    <w:rsid w:val="00D304D8"/>
    <w:rsid w:val="00D3357F"/>
    <w:rsid w:val="00D359B4"/>
    <w:rsid w:val="00D409CC"/>
    <w:rsid w:val="00D4157C"/>
    <w:rsid w:val="00D42952"/>
    <w:rsid w:val="00D43AB0"/>
    <w:rsid w:val="00D44047"/>
    <w:rsid w:val="00D440CD"/>
    <w:rsid w:val="00D46319"/>
    <w:rsid w:val="00D46BF9"/>
    <w:rsid w:val="00D47342"/>
    <w:rsid w:val="00D47443"/>
    <w:rsid w:val="00D47D74"/>
    <w:rsid w:val="00D5100E"/>
    <w:rsid w:val="00D5200C"/>
    <w:rsid w:val="00D520E1"/>
    <w:rsid w:val="00D5295B"/>
    <w:rsid w:val="00D52D60"/>
    <w:rsid w:val="00D60107"/>
    <w:rsid w:val="00D60C74"/>
    <w:rsid w:val="00D61082"/>
    <w:rsid w:val="00D610DE"/>
    <w:rsid w:val="00D61262"/>
    <w:rsid w:val="00D61409"/>
    <w:rsid w:val="00D618A2"/>
    <w:rsid w:val="00D61CD3"/>
    <w:rsid w:val="00D6253A"/>
    <w:rsid w:val="00D64285"/>
    <w:rsid w:val="00D70F0E"/>
    <w:rsid w:val="00D710DC"/>
    <w:rsid w:val="00D72637"/>
    <w:rsid w:val="00D72ACF"/>
    <w:rsid w:val="00D75A92"/>
    <w:rsid w:val="00D75E08"/>
    <w:rsid w:val="00D765BE"/>
    <w:rsid w:val="00D8313F"/>
    <w:rsid w:val="00D84B1B"/>
    <w:rsid w:val="00D859B7"/>
    <w:rsid w:val="00D871C1"/>
    <w:rsid w:val="00D8736C"/>
    <w:rsid w:val="00D878C4"/>
    <w:rsid w:val="00D9154B"/>
    <w:rsid w:val="00D91A4D"/>
    <w:rsid w:val="00D93ACC"/>
    <w:rsid w:val="00D9407E"/>
    <w:rsid w:val="00D95504"/>
    <w:rsid w:val="00D969ED"/>
    <w:rsid w:val="00D97648"/>
    <w:rsid w:val="00DA2452"/>
    <w:rsid w:val="00DA2F0B"/>
    <w:rsid w:val="00DA43D3"/>
    <w:rsid w:val="00DA4E5E"/>
    <w:rsid w:val="00DA618C"/>
    <w:rsid w:val="00DA61CC"/>
    <w:rsid w:val="00DA663F"/>
    <w:rsid w:val="00DA6717"/>
    <w:rsid w:val="00DB09CF"/>
    <w:rsid w:val="00DB0DB2"/>
    <w:rsid w:val="00DB5CAD"/>
    <w:rsid w:val="00DC1C12"/>
    <w:rsid w:val="00DC364A"/>
    <w:rsid w:val="00DC4226"/>
    <w:rsid w:val="00DC7452"/>
    <w:rsid w:val="00DD1D64"/>
    <w:rsid w:val="00DD201B"/>
    <w:rsid w:val="00DD36C8"/>
    <w:rsid w:val="00DD3761"/>
    <w:rsid w:val="00DD51C0"/>
    <w:rsid w:val="00DE007C"/>
    <w:rsid w:val="00DE0380"/>
    <w:rsid w:val="00DE12AE"/>
    <w:rsid w:val="00DE13F0"/>
    <w:rsid w:val="00DE1A98"/>
    <w:rsid w:val="00DE282E"/>
    <w:rsid w:val="00DE2D87"/>
    <w:rsid w:val="00DE2EB9"/>
    <w:rsid w:val="00DE36E2"/>
    <w:rsid w:val="00DE4BC9"/>
    <w:rsid w:val="00DE5E53"/>
    <w:rsid w:val="00DE6FB2"/>
    <w:rsid w:val="00DF04E1"/>
    <w:rsid w:val="00DF05D4"/>
    <w:rsid w:val="00DF2134"/>
    <w:rsid w:val="00DF4895"/>
    <w:rsid w:val="00DF560F"/>
    <w:rsid w:val="00DF6AB6"/>
    <w:rsid w:val="00DF6C5B"/>
    <w:rsid w:val="00DF721E"/>
    <w:rsid w:val="00DF7C3C"/>
    <w:rsid w:val="00E00790"/>
    <w:rsid w:val="00E00F66"/>
    <w:rsid w:val="00E02E05"/>
    <w:rsid w:val="00E0551F"/>
    <w:rsid w:val="00E05D6D"/>
    <w:rsid w:val="00E0618E"/>
    <w:rsid w:val="00E069F1"/>
    <w:rsid w:val="00E10A92"/>
    <w:rsid w:val="00E15BB9"/>
    <w:rsid w:val="00E16AE3"/>
    <w:rsid w:val="00E16F74"/>
    <w:rsid w:val="00E2076C"/>
    <w:rsid w:val="00E23AE7"/>
    <w:rsid w:val="00E246C3"/>
    <w:rsid w:val="00E24AA0"/>
    <w:rsid w:val="00E25EC1"/>
    <w:rsid w:val="00E3105D"/>
    <w:rsid w:val="00E3125D"/>
    <w:rsid w:val="00E31E76"/>
    <w:rsid w:val="00E32E77"/>
    <w:rsid w:val="00E334FD"/>
    <w:rsid w:val="00E340DE"/>
    <w:rsid w:val="00E35212"/>
    <w:rsid w:val="00E3568E"/>
    <w:rsid w:val="00E357ED"/>
    <w:rsid w:val="00E369CD"/>
    <w:rsid w:val="00E41299"/>
    <w:rsid w:val="00E422DF"/>
    <w:rsid w:val="00E43338"/>
    <w:rsid w:val="00E439FE"/>
    <w:rsid w:val="00E46D7F"/>
    <w:rsid w:val="00E47754"/>
    <w:rsid w:val="00E50A2A"/>
    <w:rsid w:val="00E50B68"/>
    <w:rsid w:val="00E50D6F"/>
    <w:rsid w:val="00E51946"/>
    <w:rsid w:val="00E5274A"/>
    <w:rsid w:val="00E53CE5"/>
    <w:rsid w:val="00E546F9"/>
    <w:rsid w:val="00E5522B"/>
    <w:rsid w:val="00E55422"/>
    <w:rsid w:val="00E55932"/>
    <w:rsid w:val="00E55B38"/>
    <w:rsid w:val="00E567E3"/>
    <w:rsid w:val="00E56ECC"/>
    <w:rsid w:val="00E57198"/>
    <w:rsid w:val="00E572D3"/>
    <w:rsid w:val="00E578F1"/>
    <w:rsid w:val="00E57E1A"/>
    <w:rsid w:val="00E63FDC"/>
    <w:rsid w:val="00E6665C"/>
    <w:rsid w:val="00E66F0A"/>
    <w:rsid w:val="00E6797F"/>
    <w:rsid w:val="00E72F25"/>
    <w:rsid w:val="00E7333C"/>
    <w:rsid w:val="00E73898"/>
    <w:rsid w:val="00E73D9E"/>
    <w:rsid w:val="00E744EC"/>
    <w:rsid w:val="00E74AEF"/>
    <w:rsid w:val="00E76809"/>
    <w:rsid w:val="00E768CD"/>
    <w:rsid w:val="00E77C9F"/>
    <w:rsid w:val="00E77E05"/>
    <w:rsid w:val="00E80423"/>
    <w:rsid w:val="00E81256"/>
    <w:rsid w:val="00E85F64"/>
    <w:rsid w:val="00E860BE"/>
    <w:rsid w:val="00E8635D"/>
    <w:rsid w:val="00E86789"/>
    <w:rsid w:val="00E86AE0"/>
    <w:rsid w:val="00E870AA"/>
    <w:rsid w:val="00E871E5"/>
    <w:rsid w:val="00E908BC"/>
    <w:rsid w:val="00E92B7E"/>
    <w:rsid w:val="00E96119"/>
    <w:rsid w:val="00E973B4"/>
    <w:rsid w:val="00EA1082"/>
    <w:rsid w:val="00EA10DC"/>
    <w:rsid w:val="00EA3569"/>
    <w:rsid w:val="00EA3C38"/>
    <w:rsid w:val="00EA3C3F"/>
    <w:rsid w:val="00EA6DE6"/>
    <w:rsid w:val="00EA750A"/>
    <w:rsid w:val="00EB14DF"/>
    <w:rsid w:val="00EB1A3D"/>
    <w:rsid w:val="00EB2B4B"/>
    <w:rsid w:val="00EB3178"/>
    <w:rsid w:val="00EB4CA5"/>
    <w:rsid w:val="00EB6888"/>
    <w:rsid w:val="00EB71C8"/>
    <w:rsid w:val="00EC03E5"/>
    <w:rsid w:val="00EC166E"/>
    <w:rsid w:val="00EC16D6"/>
    <w:rsid w:val="00EC1A30"/>
    <w:rsid w:val="00EC1ACB"/>
    <w:rsid w:val="00EC26E6"/>
    <w:rsid w:val="00EC3224"/>
    <w:rsid w:val="00EC3311"/>
    <w:rsid w:val="00EC5E20"/>
    <w:rsid w:val="00EC6F66"/>
    <w:rsid w:val="00EC7F55"/>
    <w:rsid w:val="00ED0353"/>
    <w:rsid w:val="00ED0881"/>
    <w:rsid w:val="00ED0CBC"/>
    <w:rsid w:val="00ED1252"/>
    <w:rsid w:val="00ED17F4"/>
    <w:rsid w:val="00ED1CBD"/>
    <w:rsid w:val="00ED1CC1"/>
    <w:rsid w:val="00ED20C0"/>
    <w:rsid w:val="00ED2992"/>
    <w:rsid w:val="00ED3FA8"/>
    <w:rsid w:val="00ED5F43"/>
    <w:rsid w:val="00ED6FCD"/>
    <w:rsid w:val="00EE01D5"/>
    <w:rsid w:val="00EE1142"/>
    <w:rsid w:val="00EE1BF2"/>
    <w:rsid w:val="00EE1F10"/>
    <w:rsid w:val="00EE2C79"/>
    <w:rsid w:val="00EE7AA1"/>
    <w:rsid w:val="00EF07F0"/>
    <w:rsid w:val="00EF13A1"/>
    <w:rsid w:val="00EF2CDD"/>
    <w:rsid w:val="00EF3FB4"/>
    <w:rsid w:val="00EF46EB"/>
    <w:rsid w:val="00EF4E41"/>
    <w:rsid w:val="00EF4ED8"/>
    <w:rsid w:val="00EF572A"/>
    <w:rsid w:val="00EF71B8"/>
    <w:rsid w:val="00EF77AC"/>
    <w:rsid w:val="00EF7AEE"/>
    <w:rsid w:val="00F01804"/>
    <w:rsid w:val="00F04C69"/>
    <w:rsid w:val="00F051F5"/>
    <w:rsid w:val="00F053BD"/>
    <w:rsid w:val="00F06333"/>
    <w:rsid w:val="00F07DF3"/>
    <w:rsid w:val="00F113F0"/>
    <w:rsid w:val="00F11CBE"/>
    <w:rsid w:val="00F11FEE"/>
    <w:rsid w:val="00F133D9"/>
    <w:rsid w:val="00F141A7"/>
    <w:rsid w:val="00F15FAC"/>
    <w:rsid w:val="00F16495"/>
    <w:rsid w:val="00F17036"/>
    <w:rsid w:val="00F17492"/>
    <w:rsid w:val="00F17F45"/>
    <w:rsid w:val="00F21E18"/>
    <w:rsid w:val="00F225CC"/>
    <w:rsid w:val="00F22AA6"/>
    <w:rsid w:val="00F24345"/>
    <w:rsid w:val="00F24365"/>
    <w:rsid w:val="00F26646"/>
    <w:rsid w:val="00F26E92"/>
    <w:rsid w:val="00F278CA"/>
    <w:rsid w:val="00F27942"/>
    <w:rsid w:val="00F27B33"/>
    <w:rsid w:val="00F33289"/>
    <w:rsid w:val="00F3509C"/>
    <w:rsid w:val="00F357D8"/>
    <w:rsid w:val="00F36A69"/>
    <w:rsid w:val="00F3738C"/>
    <w:rsid w:val="00F40393"/>
    <w:rsid w:val="00F44CCE"/>
    <w:rsid w:val="00F45B82"/>
    <w:rsid w:val="00F5006E"/>
    <w:rsid w:val="00F50078"/>
    <w:rsid w:val="00F50653"/>
    <w:rsid w:val="00F50CAA"/>
    <w:rsid w:val="00F50FC7"/>
    <w:rsid w:val="00F50FE0"/>
    <w:rsid w:val="00F51CC8"/>
    <w:rsid w:val="00F546ED"/>
    <w:rsid w:val="00F54A9D"/>
    <w:rsid w:val="00F5534D"/>
    <w:rsid w:val="00F5611E"/>
    <w:rsid w:val="00F5710B"/>
    <w:rsid w:val="00F574FA"/>
    <w:rsid w:val="00F5753F"/>
    <w:rsid w:val="00F6007A"/>
    <w:rsid w:val="00F603DE"/>
    <w:rsid w:val="00F62167"/>
    <w:rsid w:val="00F62904"/>
    <w:rsid w:val="00F62DBE"/>
    <w:rsid w:val="00F638F9"/>
    <w:rsid w:val="00F642BD"/>
    <w:rsid w:val="00F64432"/>
    <w:rsid w:val="00F6570D"/>
    <w:rsid w:val="00F67261"/>
    <w:rsid w:val="00F70566"/>
    <w:rsid w:val="00F717DC"/>
    <w:rsid w:val="00F72957"/>
    <w:rsid w:val="00F74B22"/>
    <w:rsid w:val="00F76302"/>
    <w:rsid w:val="00F76952"/>
    <w:rsid w:val="00F76D9D"/>
    <w:rsid w:val="00F8111E"/>
    <w:rsid w:val="00F8130B"/>
    <w:rsid w:val="00F831EC"/>
    <w:rsid w:val="00F842BA"/>
    <w:rsid w:val="00F84A57"/>
    <w:rsid w:val="00F84FF5"/>
    <w:rsid w:val="00F86F7C"/>
    <w:rsid w:val="00F87CFF"/>
    <w:rsid w:val="00F92AFC"/>
    <w:rsid w:val="00F93969"/>
    <w:rsid w:val="00F9414B"/>
    <w:rsid w:val="00F94E24"/>
    <w:rsid w:val="00F9613D"/>
    <w:rsid w:val="00F96262"/>
    <w:rsid w:val="00F96A24"/>
    <w:rsid w:val="00F96C8D"/>
    <w:rsid w:val="00FA158B"/>
    <w:rsid w:val="00FA1767"/>
    <w:rsid w:val="00FA1E55"/>
    <w:rsid w:val="00FA23F5"/>
    <w:rsid w:val="00FA29FD"/>
    <w:rsid w:val="00FA391A"/>
    <w:rsid w:val="00FA4786"/>
    <w:rsid w:val="00FA5472"/>
    <w:rsid w:val="00FA5A56"/>
    <w:rsid w:val="00FB3247"/>
    <w:rsid w:val="00FB4513"/>
    <w:rsid w:val="00FB4907"/>
    <w:rsid w:val="00FC3A6F"/>
    <w:rsid w:val="00FC3AEA"/>
    <w:rsid w:val="00FC4A5D"/>
    <w:rsid w:val="00FC51A2"/>
    <w:rsid w:val="00FC5DAA"/>
    <w:rsid w:val="00FC6033"/>
    <w:rsid w:val="00FC6740"/>
    <w:rsid w:val="00FC6AF5"/>
    <w:rsid w:val="00FC7335"/>
    <w:rsid w:val="00FC77AA"/>
    <w:rsid w:val="00FC7F74"/>
    <w:rsid w:val="00FD16C5"/>
    <w:rsid w:val="00FD2288"/>
    <w:rsid w:val="00FD269F"/>
    <w:rsid w:val="00FD368F"/>
    <w:rsid w:val="00FD43D9"/>
    <w:rsid w:val="00FD49EE"/>
    <w:rsid w:val="00FD550C"/>
    <w:rsid w:val="00FD5BAA"/>
    <w:rsid w:val="00FE041F"/>
    <w:rsid w:val="00FE0D13"/>
    <w:rsid w:val="00FE0D21"/>
    <w:rsid w:val="00FE1E60"/>
    <w:rsid w:val="00FE3BDE"/>
    <w:rsid w:val="00FE4C6F"/>
    <w:rsid w:val="00FE5A89"/>
    <w:rsid w:val="00FE5B55"/>
    <w:rsid w:val="00FE664E"/>
    <w:rsid w:val="00FE7C67"/>
    <w:rsid w:val="00FF11EE"/>
    <w:rsid w:val="00FF12BB"/>
    <w:rsid w:val="00FF1525"/>
    <w:rsid w:val="00FF2ED6"/>
    <w:rsid w:val="00FF315D"/>
    <w:rsid w:val="00FF4561"/>
    <w:rsid w:val="00FF5E0A"/>
    <w:rsid w:val="0518D47E"/>
    <w:rsid w:val="0A25616E"/>
    <w:rsid w:val="0A2B773A"/>
    <w:rsid w:val="0CA0844A"/>
    <w:rsid w:val="0EA08180"/>
    <w:rsid w:val="1445396D"/>
    <w:rsid w:val="14ED193B"/>
    <w:rsid w:val="1DFC359B"/>
    <w:rsid w:val="1EA4A02A"/>
    <w:rsid w:val="276AC4D9"/>
    <w:rsid w:val="2FC4B9EC"/>
    <w:rsid w:val="350A6AEB"/>
    <w:rsid w:val="3606F8EF"/>
    <w:rsid w:val="492D0891"/>
    <w:rsid w:val="4A4A5461"/>
    <w:rsid w:val="4B570BFE"/>
    <w:rsid w:val="4BA5B7D3"/>
    <w:rsid w:val="61D27FE5"/>
    <w:rsid w:val="64369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93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1"/>
        <w:szCs w:val="21"/>
        <w:lang w:val="en-GB" w:eastAsia="en-GB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810"/>
    <w:pPr>
      <w:spacing w:before="140" w:after="100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26F0A"/>
    <w:pPr>
      <w:numPr>
        <w:numId w:val="29"/>
      </w:numPr>
      <w:spacing w:before="240" w:after="24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D5BAA"/>
    <w:pPr>
      <w:keepNext/>
      <w:numPr>
        <w:ilvl w:val="1"/>
        <w:numId w:val="29"/>
      </w:numPr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191835"/>
    <w:pPr>
      <w:numPr>
        <w:ilvl w:val="2"/>
        <w:numId w:val="29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488C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9100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F638F9"/>
    <w:pPr>
      <w:keepNext/>
      <w:numPr>
        <w:ilvl w:val="4"/>
        <w:numId w:val="29"/>
      </w:numPr>
      <w:tabs>
        <w:tab w:val="left" w:pos="1400"/>
      </w:tabs>
      <w:spacing w:before="240" w:after="120" w:line="220" w:lineRule="atLeast"/>
      <w:outlineLvl w:val="4"/>
    </w:pPr>
    <w:rPr>
      <w:rFonts w:eastAsia="Times New Roman" w:cstheme="minorHAnsi"/>
      <w:bCs/>
      <w:iCs/>
      <w:color w:val="388896"/>
      <w:sz w:val="24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qFormat/>
    <w:rsid w:val="00F638F9"/>
    <w:pPr>
      <w:numPr>
        <w:ilvl w:val="5"/>
        <w:numId w:val="29"/>
      </w:numPr>
      <w:tabs>
        <w:tab w:val="left" w:pos="1418"/>
      </w:tabs>
      <w:spacing w:before="120" w:after="120" w:line="220" w:lineRule="atLeast"/>
      <w:outlineLvl w:val="5"/>
    </w:pPr>
    <w:rPr>
      <w:rFonts w:eastAsia="Times New Roman" w:cstheme="minorHAnsi"/>
      <w:bCs/>
      <w:color w:val="388896"/>
      <w:sz w:val="24"/>
      <w:lang w:val="en-US" w:eastAsia="en-US"/>
    </w:rPr>
  </w:style>
  <w:style w:type="paragraph" w:styleId="berschrift7">
    <w:name w:val="heading 7"/>
    <w:basedOn w:val="Standard"/>
    <w:next w:val="Standard"/>
    <w:link w:val="berschrift7Zchn"/>
    <w:qFormat/>
    <w:rsid w:val="00F638F9"/>
    <w:pPr>
      <w:keepNext/>
      <w:numPr>
        <w:ilvl w:val="6"/>
        <w:numId w:val="29"/>
      </w:numPr>
      <w:tabs>
        <w:tab w:val="left" w:pos="1418"/>
      </w:tabs>
      <w:spacing w:before="120" w:after="120" w:line="220" w:lineRule="atLeast"/>
      <w:outlineLvl w:val="6"/>
    </w:pPr>
    <w:rPr>
      <w:rFonts w:eastAsia="Times New Roman" w:cstheme="minorHAnsi"/>
      <w:color w:val="388896"/>
      <w:sz w:val="24"/>
      <w:szCs w:val="24"/>
      <w:lang w:val="en-US" w:eastAsia="en-US"/>
    </w:rPr>
  </w:style>
  <w:style w:type="paragraph" w:styleId="berschrift8">
    <w:name w:val="heading 8"/>
    <w:basedOn w:val="Standard"/>
    <w:next w:val="Standard"/>
    <w:link w:val="berschrift8Zchn"/>
    <w:qFormat/>
    <w:rsid w:val="00F638F9"/>
    <w:pPr>
      <w:keepNext/>
      <w:keepLines/>
      <w:numPr>
        <w:ilvl w:val="7"/>
        <w:numId w:val="29"/>
      </w:numPr>
      <w:spacing w:before="120" w:after="120"/>
      <w:outlineLvl w:val="7"/>
    </w:pPr>
    <w:rPr>
      <w:rFonts w:eastAsia="Times New Roman" w:cstheme="minorHAnsi"/>
      <w:color w:val="388896"/>
      <w:sz w:val="24"/>
      <w:szCs w:val="20"/>
      <w:lang w:val="en-US" w:eastAsia="en-US"/>
    </w:rPr>
  </w:style>
  <w:style w:type="paragraph" w:styleId="berschrift9">
    <w:name w:val="heading 9"/>
    <w:basedOn w:val="Standard"/>
    <w:next w:val="Standard"/>
    <w:link w:val="berschrift9Zchn"/>
    <w:qFormat/>
    <w:rsid w:val="00F638F9"/>
    <w:pPr>
      <w:keepNext/>
      <w:keepLines/>
      <w:numPr>
        <w:ilvl w:val="8"/>
        <w:numId w:val="29"/>
      </w:numPr>
      <w:tabs>
        <w:tab w:val="left" w:pos="1701"/>
      </w:tabs>
      <w:spacing w:before="120" w:after="120"/>
      <w:outlineLvl w:val="8"/>
    </w:pPr>
    <w:rPr>
      <w:rFonts w:eastAsia="Times New Roman" w:cstheme="minorHAnsi"/>
      <w:iCs/>
      <w:color w:val="388896"/>
      <w:sz w:val="24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6F0A"/>
    <w:rPr>
      <w:b/>
      <w:sz w:val="36"/>
      <w:szCs w:val="36"/>
    </w:rPr>
  </w:style>
  <w:style w:type="character" w:styleId="Hyperlink">
    <w:name w:val="Hyperlink"/>
    <w:uiPriority w:val="99"/>
    <w:rsid w:val="009E408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71C1"/>
    <w:pPr>
      <w:spacing w:before="100"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Aufzhlungszeichen"/>
    <w:uiPriority w:val="34"/>
    <w:qFormat/>
    <w:rsid w:val="00F64432"/>
    <w:p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5FDF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rsid w:val="00446EE5"/>
    <w:rPr>
      <w:b/>
      <w:bCs/>
    </w:rPr>
  </w:style>
  <w:style w:type="character" w:styleId="Hervorhebung">
    <w:name w:val="Emphasis"/>
    <w:uiPriority w:val="20"/>
    <w:qFormat/>
    <w:rsid w:val="00564CCA"/>
    <w:rPr>
      <w:i/>
      <w:iCs/>
    </w:rPr>
  </w:style>
  <w:style w:type="character" w:styleId="Kommentarzeichen">
    <w:name w:val="annotation reference"/>
    <w:uiPriority w:val="99"/>
    <w:semiHidden/>
    <w:unhideWhenUsed/>
    <w:rsid w:val="003F7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73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F730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3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F730A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F70B4"/>
    <w:rPr>
      <w:sz w:val="22"/>
      <w:szCs w:val="22"/>
      <w:lang w:val="fr-FR" w:eastAsia="en-US"/>
    </w:rPr>
  </w:style>
  <w:style w:type="character" w:customStyle="1" w:styleId="berschrift3Zchn">
    <w:name w:val="Überschrift 3 Zchn"/>
    <w:link w:val="berschrift3"/>
    <w:uiPriority w:val="9"/>
    <w:rsid w:val="00191835"/>
    <w:rPr>
      <w:b/>
    </w:rPr>
  </w:style>
  <w:style w:type="character" w:styleId="BesuchterLink">
    <w:name w:val="FollowedHyperlink"/>
    <w:uiPriority w:val="99"/>
    <w:semiHidden/>
    <w:unhideWhenUsed/>
    <w:rsid w:val="000948B2"/>
    <w:rPr>
      <w:color w:val="800080"/>
      <w:u w:val="single"/>
    </w:rPr>
  </w:style>
  <w:style w:type="paragraph" w:styleId="KeinLeerraum">
    <w:name w:val="No Spacing"/>
    <w:basedOn w:val="Standard"/>
    <w:link w:val="KeinLeerraumZchn"/>
    <w:uiPriority w:val="1"/>
    <w:qFormat/>
    <w:rsid w:val="00FA1E55"/>
    <w:pPr>
      <w:spacing w:before="0"/>
    </w:pPr>
  </w:style>
  <w:style w:type="character" w:customStyle="1" w:styleId="KeinLeerraumZchn">
    <w:name w:val="Kein Leerraum Zchn"/>
    <w:link w:val="KeinLeerraum"/>
    <w:uiPriority w:val="1"/>
    <w:rsid w:val="00FA1E55"/>
  </w:style>
  <w:style w:type="paragraph" w:styleId="Dokumentstruktur">
    <w:name w:val="Document Map"/>
    <w:basedOn w:val="Standard"/>
    <w:semiHidden/>
    <w:rsid w:val="006B5E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illemoyenne2Car">
    <w:name w:val="Grille moyenne 2 Car"/>
    <w:link w:val="MittleresRaster2"/>
    <w:uiPriority w:val="1"/>
    <w:rsid w:val="003756C9"/>
    <w:rPr>
      <w:sz w:val="22"/>
      <w:szCs w:val="22"/>
      <w:lang w:eastAsia="en-US"/>
    </w:rPr>
  </w:style>
  <w:style w:type="table" w:styleId="MittleresRaster2">
    <w:name w:val="Medium Grid 2"/>
    <w:basedOn w:val="NormaleTabelle"/>
    <w:link w:val="Grillemoyenne2Car"/>
    <w:uiPriority w:val="1"/>
    <w:rsid w:val="003756C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243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436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734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link w:val="Fuzeile"/>
    <w:uiPriority w:val="99"/>
    <w:rsid w:val="00AB7344"/>
  </w:style>
  <w:style w:type="character" w:customStyle="1" w:styleId="berschrift2Zchn">
    <w:name w:val="Überschrift 2 Zchn"/>
    <w:basedOn w:val="Absatz-Standardschriftart"/>
    <w:link w:val="berschrift2"/>
    <w:rsid w:val="00FD5BAA"/>
    <w:rPr>
      <w:b/>
      <w:sz w:val="24"/>
      <w:szCs w:val="24"/>
    </w:rPr>
  </w:style>
  <w:style w:type="paragraph" w:customStyle="1" w:styleId="PR-Title">
    <w:name w:val="PR-Title"/>
    <w:basedOn w:val="Titel"/>
    <w:qFormat/>
    <w:rsid w:val="00F92AFC"/>
    <w:pPr>
      <w:jc w:val="center"/>
    </w:pPr>
  </w:style>
  <w:style w:type="table" w:styleId="Tabellenraster">
    <w:name w:val="Table Grid"/>
    <w:basedOn w:val="NormaleTabelle"/>
    <w:rsid w:val="0065562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ccoCompanyName">
    <w:name w:val="Adecco Company Name"/>
    <w:basedOn w:val="Standard"/>
    <w:next w:val="AdeccoCompanyAddress"/>
    <w:rsid w:val="009E5FD3"/>
    <w:pPr>
      <w:spacing w:before="0" w:line="190" w:lineRule="atLeast"/>
    </w:pPr>
    <w:rPr>
      <w:rFonts w:ascii="Arial" w:eastAsia="Arial" w:hAnsi="Arial" w:cs="Arial"/>
      <w:b/>
      <w:color w:val="87796E"/>
      <w:sz w:val="16"/>
      <w:szCs w:val="16"/>
      <w:lang w:eastAsia="zh-CN"/>
    </w:rPr>
  </w:style>
  <w:style w:type="paragraph" w:customStyle="1" w:styleId="AdeccoCompanyAddress">
    <w:name w:val="Adecco Company Address"/>
    <w:basedOn w:val="Standard"/>
    <w:rsid w:val="009E5FD3"/>
    <w:pPr>
      <w:spacing w:before="0" w:line="190" w:lineRule="atLeast"/>
    </w:pPr>
    <w:rPr>
      <w:rFonts w:ascii="Arial" w:eastAsia="Arial" w:hAnsi="Arial" w:cs="Arial"/>
      <w:color w:val="87796E"/>
      <w:sz w:val="16"/>
      <w:szCs w:val="16"/>
      <w:lang w:eastAsia="zh-CN"/>
    </w:rPr>
  </w:style>
  <w:style w:type="paragraph" w:customStyle="1" w:styleId="AdeccoEmployeeName">
    <w:name w:val="Adecco Employee Name"/>
    <w:basedOn w:val="Standard"/>
    <w:next w:val="AdeccoEmployeeTitle"/>
    <w:rsid w:val="009E5FD3"/>
    <w:pPr>
      <w:spacing w:before="0" w:line="190" w:lineRule="atLeast"/>
    </w:pPr>
    <w:rPr>
      <w:rFonts w:ascii="Arial" w:eastAsia="Arial" w:hAnsi="Arial" w:cs="Arial"/>
      <w:b/>
      <w:color w:val="87796E"/>
      <w:sz w:val="18"/>
      <w:szCs w:val="18"/>
      <w:lang w:eastAsia="zh-CN"/>
    </w:rPr>
  </w:style>
  <w:style w:type="paragraph" w:customStyle="1" w:styleId="AdeccoEmployeeTitle">
    <w:name w:val="Adecco Employee Title"/>
    <w:basedOn w:val="Standard"/>
    <w:next w:val="AdeccoCompanyAddress"/>
    <w:rsid w:val="009E5FD3"/>
    <w:pPr>
      <w:spacing w:before="0" w:line="190" w:lineRule="atLeast"/>
    </w:pPr>
    <w:rPr>
      <w:rFonts w:ascii="Arial" w:eastAsia="Arial" w:hAnsi="Arial" w:cs="Arial"/>
      <w:color w:val="87796E"/>
      <w:sz w:val="16"/>
      <w:szCs w:val="16"/>
      <w:lang w:eastAsia="zh-CN"/>
    </w:rPr>
  </w:style>
  <w:style w:type="paragraph" w:styleId="Aufzhlungszeichen">
    <w:name w:val="List Bullet"/>
    <w:basedOn w:val="Standard"/>
    <w:uiPriority w:val="99"/>
    <w:unhideWhenUsed/>
    <w:rsid w:val="00A50CA2"/>
    <w:pPr>
      <w:numPr>
        <w:numId w:val="1"/>
      </w:numPr>
      <w:spacing w:before="120"/>
    </w:pPr>
  </w:style>
  <w:style w:type="paragraph" w:styleId="Aufzhlungszeichen2">
    <w:name w:val="List Bullet 2"/>
    <w:basedOn w:val="Listenabsatz"/>
    <w:uiPriority w:val="99"/>
    <w:unhideWhenUsed/>
    <w:rsid w:val="00A50CA2"/>
    <w:pPr>
      <w:numPr>
        <w:numId w:val="2"/>
      </w:numPr>
      <w:spacing w:before="60"/>
      <w:ind w:left="709"/>
    </w:pPr>
    <w:rPr>
      <w:rFonts w:ascii="Arial" w:hAnsi="Arial"/>
      <w:color w:val="373A36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4146"/>
    <w:rPr>
      <w:i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4146"/>
    <w:rPr>
      <w:i/>
      <w:sz w:val="22"/>
      <w:szCs w:val="22"/>
    </w:rPr>
  </w:style>
  <w:style w:type="paragraph" w:customStyle="1" w:styleId="Intro">
    <w:name w:val="Intro"/>
    <w:basedOn w:val="berschrift2"/>
    <w:link w:val="IntroChar"/>
    <w:qFormat/>
    <w:rsid w:val="004F4146"/>
  </w:style>
  <w:style w:type="character" w:customStyle="1" w:styleId="IntroChar">
    <w:name w:val="Intro Char"/>
    <w:basedOn w:val="berschrift2Zchn"/>
    <w:link w:val="Intro"/>
    <w:rsid w:val="004F4146"/>
    <w:rPr>
      <w:b/>
      <w:sz w:val="22"/>
      <w:szCs w:val="22"/>
    </w:rPr>
  </w:style>
  <w:style w:type="paragraph" w:customStyle="1" w:styleId="CoverAddress">
    <w:name w:val="CoverAddress"/>
    <w:basedOn w:val="KeinLeerraum"/>
    <w:qFormat/>
    <w:rsid w:val="006D11BA"/>
    <w:pPr>
      <w:spacing w:line="240" w:lineRule="auto"/>
      <w:ind w:right="3684"/>
    </w:pPr>
    <w:rPr>
      <w:rFonts w:eastAsiaTheme="minorHAnsi" w:cstheme="minorBidi"/>
      <w:noProof/>
      <w:sz w:val="21"/>
      <w:szCs w:val="21"/>
    </w:rPr>
  </w:style>
  <w:style w:type="paragraph" w:customStyle="1" w:styleId="Coverdate">
    <w:name w:val="Cover date"/>
    <w:basedOn w:val="Standard"/>
    <w:qFormat/>
    <w:rsid w:val="00E57E1A"/>
    <w:pPr>
      <w:spacing w:before="0" w:after="240"/>
      <w:ind w:right="-1418"/>
      <w:jc w:val="right"/>
    </w:pPr>
    <w:rPr>
      <w:rFonts w:eastAsiaTheme="minorHAnsi" w:cstheme="minorBidi"/>
      <w:sz w:val="21"/>
      <w:szCs w:val="21"/>
      <w:lang w:eastAsia="en-US"/>
    </w:rPr>
  </w:style>
  <w:style w:type="paragraph" w:customStyle="1" w:styleId="ProjectTitle">
    <w:name w:val="Project Title"/>
    <w:basedOn w:val="Standard"/>
    <w:qFormat/>
    <w:rsid w:val="009B7760"/>
    <w:pPr>
      <w:spacing w:before="0" w:after="120" w:line="240" w:lineRule="auto"/>
    </w:pPr>
    <w:rPr>
      <w:rFonts w:eastAsia="MS Mincho"/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9B7760"/>
    <w:rPr>
      <w:color w:val="808080"/>
    </w:rPr>
  </w:style>
  <w:style w:type="character" w:customStyle="1" w:styleId="Introtekst">
    <w:name w:val="Introtekst"/>
    <w:basedOn w:val="Absatz-Standardschriftart"/>
    <w:uiPriority w:val="1"/>
    <w:rsid w:val="009B7760"/>
    <w:rPr>
      <w:rFonts w:asciiTheme="minorHAnsi" w:hAnsiTheme="minorHAnsi"/>
      <w:i/>
      <w:sz w:val="28"/>
    </w:rPr>
  </w:style>
  <w:style w:type="table" w:styleId="Gitternetztabelle6farbigAkzent1">
    <w:name w:val="Grid Table 6 Colorful Accent 1"/>
    <w:basedOn w:val="NormaleTabelle"/>
    <w:uiPriority w:val="51"/>
    <w:rsid w:val="0005511E"/>
    <w:pPr>
      <w:spacing w:before="0" w:line="240" w:lineRule="auto"/>
    </w:pPr>
    <w:rPr>
      <w:rFonts w:eastAsiaTheme="minorHAnsi" w:cstheme="minorBidi"/>
      <w:color w:val="D39100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476" w:themeColor="accent1" w:themeTint="99"/>
        <w:left w:val="single" w:sz="4" w:space="0" w:color="FFD476" w:themeColor="accent1" w:themeTint="99"/>
        <w:bottom w:val="single" w:sz="4" w:space="0" w:color="FFD476" w:themeColor="accent1" w:themeTint="99"/>
        <w:right w:val="single" w:sz="4" w:space="0" w:color="FFD476" w:themeColor="accent1" w:themeTint="99"/>
        <w:insideH w:val="single" w:sz="4" w:space="0" w:color="FFD476" w:themeColor="accent1" w:themeTint="99"/>
        <w:insideV w:val="single" w:sz="4" w:space="0" w:color="FFD4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1" w:themeFillTint="33"/>
      </w:tcPr>
    </w:tblStylePr>
    <w:tblStylePr w:type="band1Horz">
      <w:tblPr/>
      <w:tcPr>
        <w:shd w:val="clear" w:color="auto" w:fill="FFF0D1" w:themeFill="accent1" w:themeFillTint="33"/>
      </w:tcPr>
    </w:tblStylePr>
  </w:style>
  <w:style w:type="paragraph" w:customStyle="1" w:styleId="JD-Title">
    <w:name w:val="JD-Title"/>
    <w:basedOn w:val="Kopfzeile"/>
    <w:rsid w:val="00F50CAA"/>
    <w:rPr>
      <w:sz w:val="40"/>
      <w:szCs w:val="21"/>
    </w:rPr>
  </w:style>
  <w:style w:type="table" w:customStyle="1" w:styleId="CMASTTable">
    <w:name w:val="CMAST Table"/>
    <w:basedOn w:val="NormaleTabelle"/>
    <w:uiPriority w:val="99"/>
    <w:rsid w:val="0024488C"/>
    <w:pPr>
      <w:spacing w:before="40" w:after="40" w:line="240" w:lineRule="auto"/>
    </w:pPr>
    <w:rPr>
      <w:rFonts w:ascii="Arial" w:hAnsi="Arial"/>
      <w:sz w:val="20"/>
      <w:szCs w:val="20"/>
      <w:lang w:val="en-US" w:eastAsia="en-US"/>
    </w:rPr>
    <w:tblPr>
      <w:tblStyleRowBandSize w:val="1"/>
      <w:tblBorders>
        <w:top w:val="single" w:sz="4" w:space="0" w:color="388896"/>
        <w:left w:val="single" w:sz="4" w:space="0" w:color="388896"/>
        <w:bottom w:val="single" w:sz="4" w:space="0" w:color="388896"/>
        <w:right w:val="single" w:sz="4" w:space="0" w:color="388896"/>
        <w:insideH w:val="single" w:sz="4" w:space="0" w:color="388896"/>
        <w:insideV w:val="single" w:sz="4" w:space="0" w:color="388896"/>
      </w:tblBorders>
    </w:tblPr>
    <w:tblStylePr w:type="firstRow">
      <w:rPr>
        <w:color w:val="FFFFFF" w:themeColor="background1"/>
      </w:rPr>
      <w:tblPr/>
      <w:tcPr>
        <w:shd w:val="clear" w:color="auto" w:fill="388896"/>
      </w:tcPr>
    </w:tblStylePr>
    <w:tblStylePr w:type="lastRow">
      <w:rPr>
        <w:color w:val="E4F0F2"/>
      </w:rPr>
      <w:tblPr/>
      <w:tcPr>
        <w:shd w:val="clear" w:color="auto" w:fill="388896"/>
      </w:tcPr>
    </w:tblStylePr>
    <w:tblStylePr w:type="band2Horz">
      <w:tblPr/>
      <w:tcPr>
        <w:shd w:val="clear" w:color="auto" w:fill="E4F0F2"/>
      </w:tcPr>
    </w:tblStylePr>
  </w:style>
  <w:style w:type="table" w:styleId="Gitternetztabelle3Akzent1">
    <w:name w:val="Grid Table 3 Accent 1"/>
    <w:basedOn w:val="NormaleTabelle"/>
    <w:uiPriority w:val="48"/>
    <w:rsid w:val="0024488C"/>
    <w:pPr>
      <w:spacing w:line="240" w:lineRule="auto"/>
    </w:pPr>
    <w:tblPr>
      <w:tblStyleRowBandSize w:val="1"/>
      <w:tblStyleColBandSize w:val="1"/>
      <w:tblBorders>
        <w:top w:val="single" w:sz="4" w:space="0" w:color="FFD476" w:themeColor="accent1" w:themeTint="99"/>
        <w:left w:val="single" w:sz="4" w:space="0" w:color="FFD476" w:themeColor="accent1" w:themeTint="99"/>
        <w:bottom w:val="single" w:sz="4" w:space="0" w:color="FFD476" w:themeColor="accent1" w:themeTint="99"/>
        <w:right w:val="single" w:sz="4" w:space="0" w:color="FFD476" w:themeColor="accent1" w:themeTint="99"/>
        <w:insideH w:val="single" w:sz="4" w:space="0" w:color="FFD476" w:themeColor="accent1" w:themeTint="99"/>
        <w:insideV w:val="single" w:sz="4" w:space="0" w:color="FFD4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1" w:themeFillTint="33"/>
      </w:tcPr>
    </w:tblStylePr>
    <w:tblStylePr w:type="band1Horz">
      <w:tblPr/>
      <w:tcPr>
        <w:shd w:val="clear" w:color="auto" w:fill="FFF0D1" w:themeFill="accent1" w:themeFillTint="33"/>
      </w:tcPr>
    </w:tblStylePr>
    <w:tblStylePr w:type="neCell">
      <w:tblPr/>
      <w:tcPr>
        <w:tcBorders>
          <w:bottom w:val="single" w:sz="4" w:space="0" w:color="FFD476" w:themeColor="accent1" w:themeTint="99"/>
        </w:tcBorders>
      </w:tcPr>
    </w:tblStylePr>
    <w:tblStylePr w:type="nwCell">
      <w:tblPr/>
      <w:tcPr>
        <w:tcBorders>
          <w:bottom w:val="single" w:sz="4" w:space="0" w:color="FFD476" w:themeColor="accent1" w:themeTint="99"/>
        </w:tcBorders>
      </w:tcPr>
    </w:tblStylePr>
    <w:tblStylePr w:type="seCell">
      <w:tblPr/>
      <w:tcPr>
        <w:tcBorders>
          <w:top w:val="single" w:sz="4" w:space="0" w:color="FFD476" w:themeColor="accent1" w:themeTint="99"/>
        </w:tcBorders>
      </w:tcPr>
    </w:tblStylePr>
    <w:tblStylePr w:type="swCell">
      <w:tblPr/>
      <w:tcPr>
        <w:tcBorders>
          <w:top w:val="single" w:sz="4" w:space="0" w:color="FFD476" w:themeColor="accen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24488C"/>
    <w:pPr>
      <w:spacing w:line="240" w:lineRule="auto"/>
    </w:pPr>
    <w:tblPr>
      <w:tblStyleRowBandSize w:val="1"/>
      <w:tblStyleColBandSize w:val="1"/>
      <w:tblBorders>
        <w:top w:val="single" w:sz="2" w:space="0" w:color="7DE191" w:themeColor="accent6" w:themeTint="99"/>
        <w:bottom w:val="single" w:sz="2" w:space="0" w:color="7DE191" w:themeColor="accent6" w:themeTint="99"/>
        <w:insideH w:val="single" w:sz="2" w:space="0" w:color="7DE191" w:themeColor="accent6" w:themeTint="99"/>
        <w:insideV w:val="single" w:sz="2" w:space="0" w:color="7DE1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E1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E1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DA" w:themeFill="accent6" w:themeFillTint="33"/>
      </w:tcPr>
    </w:tblStylePr>
    <w:tblStylePr w:type="band1Horz">
      <w:tblPr/>
      <w:tcPr>
        <w:shd w:val="clear" w:color="auto" w:fill="D3F5DA" w:themeFill="accent6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5CC"/>
    <w:pPr>
      <w:numPr>
        <w:numId w:val="0"/>
      </w:numPr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126F0A"/>
    <w:pPr>
      <w:tabs>
        <w:tab w:val="left" w:pos="880"/>
        <w:tab w:val="right" w:leader="dot" w:pos="8636"/>
      </w:tabs>
      <w:ind w:left="220"/>
    </w:pPr>
    <w:rPr>
      <w:b/>
      <w:bCs/>
      <w:noProof/>
    </w:rPr>
  </w:style>
  <w:style w:type="table" w:styleId="Gitternetztabelle2Akzent1">
    <w:name w:val="Grid Table 2 Accent 1"/>
    <w:basedOn w:val="NormaleTabelle"/>
    <w:uiPriority w:val="47"/>
    <w:rsid w:val="0024488C"/>
    <w:pPr>
      <w:spacing w:line="240" w:lineRule="auto"/>
    </w:pPr>
    <w:tblPr>
      <w:tblStyleRowBandSize w:val="1"/>
      <w:tblStyleColBandSize w:val="1"/>
      <w:tblBorders>
        <w:top w:val="single" w:sz="2" w:space="0" w:color="FFD476" w:themeColor="accent1" w:themeTint="99"/>
        <w:bottom w:val="single" w:sz="2" w:space="0" w:color="FFD476" w:themeColor="accent1" w:themeTint="99"/>
        <w:insideH w:val="single" w:sz="2" w:space="0" w:color="FFD476" w:themeColor="accent1" w:themeTint="99"/>
        <w:insideV w:val="single" w:sz="2" w:space="0" w:color="FFD4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1" w:themeFillTint="33"/>
      </w:tcPr>
    </w:tblStylePr>
    <w:tblStylePr w:type="band1Horz">
      <w:tblPr/>
      <w:tcPr>
        <w:shd w:val="clear" w:color="auto" w:fill="FFF0D1" w:themeFill="accen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488C"/>
    <w:rPr>
      <w:rFonts w:asciiTheme="majorHAnsi" w:eastAsiaTheme="majorEastAsia" w:hAnsiTheme="majorHAnsi" w:cstheme="majorBidi"/>
      <w:i/>
      <w:iCs/>
      <w:color w:val="D39100" w:themeColor="accent1" w:themeShade="BF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AA7501"/>
    <w:rPr>
      <w:b/>
      <w:bCs/>
      <w:smallCaps/>
      <w:color w:val="FFB81C" w:themeColor="accent1"/>
      <w:spacing w:val="5"/>
    </w:rPr>
  </w:style>
  <w:style w:type="table" w:styleId="Gitternetztabelle1hellAkzent1">
    <w:name w:val="Grid Table 1 Light Accent 1"/>
    <w:basedOn w:val="NormaleTabelle"/>
    <w:uiPriority w:val="46"/>
    <w:rsid w:val="00F051F5"/>
    <w:pPr>
      <w:spacing w:line="240" w:lineRule="auto"/>
    </w:pPr>
    <w:tblPr>
      <w:tblStyleRowBandSize w:val="1"/>
      <w:tblStyleColBandSize w:val="1"/>
      <w:tblBorders>
        <w:top w:val="single" w:sz="4" w:space="0" w:color="FFE2A4" w:themeColor="accent1" w:themeTint="66"/>
        <w:left w:val="single" w:sz="4" w:space="0" w:color="FFE2A4" w:themeColor="accent1" w:themeTint="66"/>
        <w:bottom w:val="single" w:sz="4" w:space="0" w:color="FFE2A4" w:themeColor="accent1" w:themeTint="66"/>
        <w:right w:val="single" w:sz="4" w:space="0" w:color="FFE2A4" w:themeColor="accent1" w:themeTint="66"/>
        <w:insideH w:val="single" w:sz="4" w:space="0" w:color="FFE2A4" w:themeColor="accent1" w:themeTint="66"/>
        <w:insideV w:val="single" w:sz="4" w:space="0" w:color="FFE2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654EE4"/>
  </w:style>
  <w:style w:type="paragraph" w:styleId="Titel">
    <w:name w:val="Title"/>
    <w:basedOn w:val="Standard"/>
    <w:next w:val="Standard"/>
    <w:link w:val="TitelZchn"/>
    <w:uiPriority w:val="10"/>
    <w:qFormat/>
    <w:rsid w:val="00654EE4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0EBE"/>
    <w:rPr>
      <w:color w:val="605E5C"/>
      <w:shd w:val="clear" w:color="auto" w:fill="E1DFDD"/>
    </w:rPr>
  </w:style>
  <w:style w:type="paragraph" w:customStyle="1" w:styleId="Author-Date-Version">
    <w:name w:val="Author - Date - Version"/>
    <w:basedOn w:val="Standard"/>
    <w:rsid w:val="00EB1A3D"/>
    <w:pPr>
      <w:spacing w:before="0" w:after="120" w:line="220" w:lineRule="atLeast"/>
      <w:jc w:val="right"/>
    </w:pPr>
    <w:rPr>
      <w:rFonts w:eastAsia="Times New Roman" w:cstheme="minorHAnsi"/>
      <w:sz w:val="24"/>
      <w:szCs w:val="24"/>
      <w:lang w:val="en-US" w:eastAsia="en-US"/>
    </w:rPr>
  </w:style>
  <w:style w:type="paragraph" w:customStyle="1" w:styleId="Bullet">
    <w:name w:val="Bullet"/>
    <w:basedOn w:val="Standard"/>
    <w:rsid w:val="00C43078"/>
    <w:pPr>
      <w:numPr>
        <w:numId w:val="4"/>
      </w:numPr>
      <w:spacing w:before="0" w:after="120" w:line="220" w:lineRule="atLeast"/>
    </w:pPr>
    <w:rPr>
      <w:rFonts w:eastAsia="Times New Roman" w:cstheme="minorHAnsi"/>
      <w:sz w:val="24"/>
      <w:szCs w:val="24"/>
      <w:lang w:val="en-US" w:eastAsia="en-US"/>
    </w:rPr>
  </w:style>
  <w:style w:type="paragraph" w:customStyle="1" w:styleId="PRSub">
    <w:name w:val="PR Sub"/>
    <w:basedOn w:val="berschrift1"/>
    <w:qFormat/>
    <w:rsid w:val="00F225CC"/>
    <w:pPr>
      <w:numPr>
        <w:numId w:val="0"/>
      </w:numPr>
      <w:ind w:left="567"/>
      <w:jc w:val="center"/>
    </w:pPr>
    <w:rPr>
      <w:color w:val="2DC84D" w:themeColor="accent6"/>
    </w:rPr>
  </w:style>
  <w:style w:type="paragraph" w:customStyle="1" w:styleId="NormalCentered">
    <w:name w:val="Normal_Centered"/>
    <w:basedOn w:val="Standard"/>
    <w:qFormat/>
    <w:rsid w:val="00F92AFC"/>
    <w:pPr>
      <w:jc w:val="center"/>
    </w:pPr>
  </w:style>
  <w:style w:type="table" w:styleId="Listentabelle2Akzent5">
    <w:name w:val="List Table 2 Accent 5"/>
    <w:basedOn w:val="NormaleTabelle"/>
    <w:uiPriority w:val="47"/>
    <w:rsid w:val="007C4DEA"/>
    <w:pPr>
      <w:spacing w:before="0" w:line="240" w:lineRule="auto"/>
    </w:pPr>
    <w:rPr>
      <w:rFonts w:ascii="Arial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8ACE3" w:themeColor="accent5" w:themeTint="99"/>
        <w:bottom w:val="single" w:sz="4" w:space="0" w:color="B8ACE3" w:themeColor="accent5" w:themeTint="99"/>
        <w:insideH w:val="single" w:sz="4" w:space="0" w:color="B8AC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F5" w:themeFill="accent5" w:themeFillTint="33"/>
      </w:tcPr>
    </w:tblStylePr>
    <w:tblStylePr w:type="band1Horz">
      <w:tblPr/>
      <w:tcPr>
        <w:shd w:val="clear" w:color="auto" w:fill="E7E3F5" w:themeFill="accent5" w:themeFillTint="33"/>
      </w:tcPr>
    </w:tblStylePr>
  </w:style>
  <w:style w:type="paragraph" w:customStyle="1" w:styleId="Listintable">
    <w:name w:val="List in table"/>
    <w:basedOn w:val="normaltable"/>
    <w:qFormat/>
    <w:rsid w:val="00752B5F"/>
    <w:pPr>
      <w:numPr>
        <w:numId w:val="33"/>
      </w:numPr>
    </w:pPr>
    <w:rPr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F638F9"/>
    <w:rPr>
      <w:rFonts w:eastAsia="Times New Roman" w:cstheme="minorHAnsi"/>
      <w:bCs/>
      <w:iCs/>
      <w:color w:val="388896"/>
      <w:sz w:val="24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638F9"/>
    <w:rPr>
      <w:rFonts w:eastAsia="Times New Roman" w:cstheme="minorHAnsi"/>
      <w:bCs/>
      <w:color w:val="388896"/>
      <w:sz w:val="24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638F9"/>
    <w:rPr>
      <w:rFonts w:eastAsia="Times New Roman" w:cstheme="minorHAnsi"/>
      <w:color w:val="388896"/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638F9"/>
    <w:rPr>
      <w:rFonts w:eastAsia="Times New Roman" w:cstheme="minorHAnsi"/>
      <w:color w:val="388896"/>
      <w:sz w:val="24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638F9"/>
    <w:rPr>
      <w:rFonts w:eastAsia="Times New Roman" w:cstheme="minorHAnsi"/>
      <w:iCs/>
      <w:color w:val="388896"/>
      <w:sz w:val="24"/>
      <w:szCs w:val="20"/>
      <w:lang w:val="en-US" w:eastAsia="en-US"/>
    </w:rPr>
  </w:style>
  <w:style w:type="paragraph" w:customStyle="1" w:styleId="Remark">
    <w:name w:val="Remark"/>
    <w:basedOn w:val="Standard"/>
    <w:link w:val="RemarkChar"/>
    <w:qFormat/>
    <w:rsid w:val="00F638F9"/>
    <w:pPr>
      <w:spacing w:before="0" w:after="120"/>
    </w:pPr>
    <w:rPr>
      <w:rFonts w:cstheme="minorHAnsi"/>
      <w:i/>
      <w:color w:val="D39100" w:themeColor="accent1" w:themeShade="BF"/>
      <w:sz w:val="18"/>
      <w:lang w:val="en-US" w:eastAsia="en-US"/>
    </w:rPr>
  </w:style>
  <w:style w:type="character" w:customStyle="1" w:styleId="RemarkChar">
    <w:name w:val="Remark Char"/>
    <w:basedOn w:val="Absatz-Standardschriftart"/>
    <w:link w:val="Remark"/>
    <w:rsid w:val="00F638F9"/>
    <w:rPr>
      <w:rFonts w:cstheme="minorHAnsi"/>
      <w:i/>
      <w:color w:val="D39100" w:themeColor="accent1" w:themeShade="BF"/>
      <w:sz w:val="18"/>
      <w:szCs w:val="22"/>
      <w:lang w:val="en-US" w:eastAsia="en-US"/>
    </w:rPr>
  </w:style>
  <w:style w:type="character" w:styleId="SchwacheHervorhebung">
    <w:name w:val="Subtle Emphasis"/>
    <w:uiPriority w:val="19"/>
    <w:qFormat/>
    <w:rsid w:val="00991C1A"/>
    <w:rPr>
      <w:rFonts w:ascii="Arial" w:hAnsi="Arial"/>
      <w:i/>
      <w:iCs/>
      <w:color w:val="FF0000"/>
      <w:sz w:val="20"/>
      <w:szCs w:val="20"/>
      <w:lang w:eastAsia="en-US"/>
    </w:rPr>
  </w:style>
  <w:style w:type="paragraph" w:customStyle="1" w:styleId="normaltable">
    <w:name w:val="normal_table"/>
    <w:basedOn w:val="Standard"/>
    <w:qFormat/>
    <w:rsid w:val="007007A2"/>
    <w:pPr>
      <w:spacing w:before="0" w:line="240" w:lineRule="auto"/>
      <w:jc w:val="left"/>
    </w:pPr>
    <w:rPr>
      <w:rFonts w:ascii="Arial" w:hAnsi="Arial"/>
      <w:sz w:val="20"/>
      <w:szCs w:val="20"/>
      <w:lang w:eastAsia="nl-BE"/>
    </w:rPr>
  </w:style>
  <w:style w:type="paragraph" w:customStyle="1" w:styleId="normaltabletitle">
    <w:name w:val="normal_tabletitle"/>
    <w:basedOn w:val="Standard"/>
    <w:qFormat/>
    <w:rsid w:val="00126F0A"/>
    <w:pPr>
      <w:spacing w:line="240" w:lineRule="auto"/>
      <w:jc w:val="left"/>
    </w:pPr>
    <w:rPr>
      <w:rFonts w:ascii="Arial" w:hAnsi="Arial"/>
      <w:b/>
      <w:bCs/>
      <w:lang w:eastAsia="nl-BE"/>
    </w:rPr>
  </w:style>
  <w:style w:type="paragraph" w:styleId="Verzeichnis3">
    <w:name w:val="toc 3"/>
    <w:basedOn w:val="Standard"/>
    <w:next w:val="Standard"/>
    <w:autoRedefine/>
    <w:uiPriority w:val="39"/>
    <w:unhideWhenUsed/>
    <w:rsid w:val="00126F0A"/>
    <w:pPr>
      <w:ind w:left="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2CFA"/>
    <w:pPr>
      <w:ind w:left="110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3CE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3CE6"/>
    <w:rPr>
      <w:rFonts w:ascii="Consolas" w:hAnsi="Consolas"/>
      <w:sz w:val="20"/>
      <w:szCs w:val="20"/>
    </w:rPr>
  </w:style>
  <w:style w:type="paragraph" w:customStyle="1" w:styleId="pf0">
    <w:name w:val="pf0"/>
    <w:basedOn w:val="Standard"/>
    <w:rsid w:val="00644CF0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77E32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rwhnung">
    <w:name w:val="Mention"/>
    <w:basedOn w:val="Absatz-Standardschriftart"/>
    <w:uiPriority w:val="99"/>
    <w:unhideWhenUsed/>
    <w:rsid w:val="006368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36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128">
      <w:bodyDiv w:val="1"/>
      <w:marLeft w:val="-2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6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1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0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odis+3">
      <a:dk1>
        <a:sysClr val="windowText" lastClr="000000"/>
      </a:dk1>
      <a:lt1>
        <a:sysClr val="window" lastClr="FFFFFF"/>
      </a:lt1>
      <a:dk2>
        <a:srgbClr val="373A36"/>
      </a:dk2>
      <a:lt2>
        <a:srgbClr val="FFB81C"/>
      </a:lt2>
      <a:accent1>
        <a:srgbClr val="FFB81C"/>
      </a:accent1>
      <a:accent2>
        <a:srgbClr val="373A36"/>
      </a:accent2>
      <a:accent3>
        <a:srgbClr val="A5A5A5"/>
      </a:accent3>
      <a:accent4>
        <a:srgbClr val="00B5E2"/>
      </a:accent4>
      <a:accent5>
        <a:srgbClr val="8A75D1"/>
      </a:accent5>
      <a:accent6>
        <a:srgbClr val="2DC84D"/>
      </a:accent6>
      <a:hlink>
        <a:srgbClr val="FFB81C"/>
      </a:hlink>
      <a:folHlink>
        <a:srgbClr val="373A36"/>
      </a:folHlink>
    </a:clrScheme>
    <a:fontScheme name="Airbu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E5D4DE97A814896EF5FD652742457" ma:contentTypeVersion="12" ma:contentTypeDescription="Create a new document." ma:contentTypeScope="" ma:versionID="486330dc1e991809a16552d41294f9af">
  <xsd:schema xmlns:xsd="http://www.w3.org/2001/XMLSchema" xmlns:xs="http://www.w3.org/2001/XMLSchema" xmlns:p="http://schemas.microsoft.com/office/2006/metadata/properties" xmlns:ns2="4bc7828c-1dba-474e-b8a0-5f747dfe1e34" xmlns:ns3="20a8bd86-1968-4b40-98ba-82f76fa653a2" targetNamespace="http://schemas.microsoft.com/office/2006/metadata/properties" ma:root="true" ma:fieldsID="45b0c1d4f85d1d7b010d5161bb8533b8" ns2:_="" ns3:_="">
    <xsd:import namespace="4bc7828c-1dba-474e-b8a0-5f747dfe1e34"/>
    <xsd:import namespace="20a8bd86-1968-4b40-98ba-82f76fa6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7828c-1dba-474e-b8a0-5f747dfe1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d0dac3-d1e3-4d10-b792-dafe9ebe9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bd86-1968-4b40-98ba-82f76fa653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23dfa7-e1fe-4328-8ad0-88c20e0f1084}" ma:internalName="TaxCatchAll" ma:showField="CatchAllData" ma:web="20a8bd86-1968-4b40-98ba-82f76fa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8bd86-1968-4b40-98ba-82f76fa653a2" xsi:nil="true"/>
    <lcf76f155ced4ddcb4097134ff3c332f xmlns="4bc7828c-1dba-474e-b8a0-5f747dfe1e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90F2-7B89-4675-80EB-86C45A746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9DA63-1952-4D20-9DCB-69AD76A57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7274E-8EE0-4819-81A9-DF26B9F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7828c-1dba-474e-b8a0-5f747dfe1e34"/>
    <ds:schemaRef ds:uri="20a8bd86-1968-4b40-98ba-82f76fa6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37879-E094-4852-BF4C-8D66FA49DEBB}">
  <ds:schemaRefs>
    <ds:schemaRef ds:uri="http://schemas.microsoft.com/office/2006/metadata/properties"/>
    <ds:schemaRef ds:uri="http://schemas.microsoft.com/office/infopath/2007/PartnerControls"/>
    <ds:schemaRef ds:uri="20a8bd86-1968-4b40-98ba-82f76fa653a2"/>
    <ds:schemaRef ds:uri="4bc7828c-1dba-474e-b8a0-5f747dfe1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094</CharactersWithSpaces>
  <SharedDoc>false</SharedDoc>
  <HLinks>
    <vt:vector size="48" baseType="variant"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062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062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061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061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061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061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061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0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13:43:00Z</dcterms:created>
  <dcterms:modified xsi:type="dcterms:W3CDTF">2025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5D4DE97A814896EF5FD652742457</vt:lpwstr>
  </property>
  <property fmtid="{D5CDD505-2E9C-101B-9397-08002B2CF9AE}" pid="3" name="MediaServiceImageTags">
    <vt:lpwstr/>
  </property>
</Properties>
</file>